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Spec="center" w:tblpY="1664"/>
        <w:tblW w:w="5400" w:type="pct"/>
        <w:jc w:val="center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8"/>
        <w:gridCol w:w="910"/>
        <w:gridCol w:w="1176"/>
        <w:gridCol w:w="1176"/>
        <w:gridCol w:w="1176"/>
        <w:gridCol w:w="1175"/>
        <w:gridCol w:w="1175"/>
        <w:gridCol w:w="1175"/>
        <w:gridCol w:w="1175"/>
        <w:gridCol w:w="1175"/>
        <w:gridCol w:w="1175"/>
        <w:gridCol w:w="1198"/>
        <w:gridCol w:w="1175"/>
        <w:gridCol w:w="1306"/>
        <w:gridCol w:w="189"/>
      </w:tblGrid>
      <w:tr w:rsidR="00924157" w:rsidRPr="00B9316A" w14:paraId="5D5CC630" w14:textId="77777777" w:rsidTr="00EE54C7">
        <w:trPr>
          <w:trHeight w:val="355"/>
          <w:jc w:val="center"/>
        </w:trPr>
        <w:tc>
          <w:tcPr>
            <w:tcW w:w="17194" w:type="dxa"/>
            <w:gridSpan w:val="15"/>
            <w:shd w:val="clear" w:color="auto" w:fill="00B050"/>
            <w:vAlign w:val="center"/>
          </w:tcPr>
          <w:p w14:paraId="2991E722" w14:textId="54BE2844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F6359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GMINA STRZEGOM</w:t>
            </w:r>
          </w:p>
        </w:tc>
      </w:tr>
      <w:tr w:rsidR="00FF35D9" w:rsidRPr="00B9316A" w14:paraId="19E1547F" w14:textId="77777777" w:rsidTr="00DB0DBA">
        <w:trPr>
          <w:gridAfter w:val="1"/>
          <w:wAfter w:w="189" w:type="dxa"/>
          <w:trHeight w:val="148"/>
          <w:jc w:val="center"/>
        </w:trPr>
        <w:tc>
          <w:tcPr>
            <w:tcW w:w="1838" w:type="dxa"/>
            <w:shd w:val="clear" w:color="auto" w:fill="D4ECFC" w:themeFill="accent5"/>
            <w:vAlign w:val="center"/>
          </w:tcPr>
          <w:p w14:paraId="4B2BFA2D" w14:textId="77777777" w:rsidR="00924157" w:rsidRPr="00FE0F2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E0F2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RODZAJ ODPADU</w:t>
            </w:r>
          </w:p>
        </w:tc>
        <w:tc>
          <w:tcPr>
            <w:tcW w:w="910" w:type="dxa"/>
            <w:shd w:val="clear" w:color="auto" w:fill="D4ECFC" w:themeFill="accent5"/>
            <w:vAlign w:val="center"/>
          </w:tcPr>
          <w:p w14:paraId="712968E9" w14:textId="1767ECA4" w:rsidR="00924157" w:rsidRPr="00F63599" w:rsidRDefault="00D24A71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OBSŁUGA REJONU:</w:t>
            </w:r>
          </w:p>
        </w:tc>
        <w:tc>
          <w:tcPr>
            <w:tcW w:w="1176" w:type="dxa"/>
            <w:shd w:val="clear" w:color="auto" w:fill="D4ECFC" w:themeFill="accent5"/>
            <w:vAlign w:val="center"/>
          </w:tcPr>
          <w:p w14:paraId="1797D31F" w14:textId="4EDEC512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STYCZEŃ</w:t>
            </w:r>
          </w:p>
        </w:tc>
        <w:tc>
          <w:tcPr>
            <w:tcW w:w="1176" w:type="dxa"/>
            <w:shd w:val="clear" w:color="auto" w:fill="D4ECFC" w:themeFill="accent5"/>
            <w:vAlign w:val="center"/>
          </w:tcPr>
          <w:p w14:paraId="6DA1FB11" w14:textId="4DD914DF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LUTY</w:t>
            </w:r>
          </w:p>
        </w:tc>
        <w:tc>
          <w:tcPr>
            <w:tcW w:w="1176" w:type="dxa"/>
            <w:shd w:val="clear" w:color="auto" w:fill="D4ECFC" w:themeFill="accent5"/>
            <w:vAlign w:val="center"/>
          </w:tcPr>
          <w:p w14:paraId="7ED6990A" w14:textId="3179E13D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MARZEC</w:t>
            </w:r>
          </w:p>
        </w:tc>
        <w:tc>
          <w:tcPr>
            <w:tcW w:w="1175" w:type="dxa"/>
            <w:shd w:val="clear" w:color="auto" w:fill="D4ECFC" w:themeFill="accent5"/>
            <w:vAlign w:val="center"/>
          </w:tcPr>
          <w:p w14:paraId="3AEA213A" w14:textId="31E87459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KWIECIEN</w:t>
            </w:r>
          </w:p>
        </w:tc>
        <w:tc>
          <w:tcPr>
            <w:tcW w:w="1175" w:type="dxa"/>
            <w:shd w:val="clear" w:color="auto" w:fill="D4ECFC" w:themeFill="accent5"/>
            <w:vAlign w:val="center"/>
          </w:tcPr>
          <w:p w14:paraId="1FBCE0DB" w14:textId="272B15A5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MAJ</w:t>
            </w:r>
          </w:p>
        </w:tc>
        <w:tc>
          <w:tcPr>
            <w:tcW w:w="1175" w:type="dxa"/>
            <w:shd w:val="clear" w:color="auto" w:fill="D4ECFC" w:themeFill="accent5"/>
            <w:vAlign w:val="center"/>
          </w:tcPr>
          <w:p w14:paraId="2C0B033B" w14:textId="0DAF0B35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CZERWIEC</w:t>
            </w:r>
          </w:p>
        </w:tc>
        <w:tc>
          <w:tcPr>
            <w:tcW w:w="1175" w:type="dxa"/>
            <w:shd w:val="clear" w:color="auto" w:fill="D4ECFC" w:themeFill="accent5"/>
            <w:vAlign w:val="center"/>
          </w:tcPr>
          <w:p w14:paraId="3D87C7D3" w14:textId="36D6C52D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LIPIEC</w:t>
            </w:r>
          </w:p>
        </w:tc>
        <w:tc>
          <w:tcPr>
            <w:tcW w:w="1175" w:type="dxa"/>
            <w:shd w:val="clear" w:color="auto" w:fill="D4ECFC" w:themeFill="accent5"/>
            <w:vAlign w:val="center"/>
          </w:tcPr>
          <w:p w14:paraId="1D09B7E1" w14:textId="20D3D81E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SIERPIEŃ</w:t>
            </w:r>
          </w:p>
        </w:tc>
        <w:tc>
          <w:tcPr>
            <w:tcW w:w="1175" w:type="dxa"/>
            <w:shd w:val="clear" w:color="auto" w:fill="D4ECFC" w:themeFill="accent5"/>
            <w:vAlign w:val="center"/>
          </w:tcPr>
          <w:p w14:paraId="18DFFE7E" w14:textId="41AE4134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WRZESIEŃ</w:t>
            </w:r>
          </w:p>
        </w:tc>
        <w:tc>
          <w:tcPr>
            <w:tcW w:w="1198" w:type="dxa"/>
            <w:shd w:val="clear" w:color="auto" w:fill="D4ECFC" w:themeFill="accent5"/>
            <w:vAlign w:val="center"/>
          </w:tcPr>
          <w:p w14:paraId="6432F3C0" w14:textId="11107DB6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PAŹDZIERNIK</w:t>
            </w:r>
          </w:p>
        </w:tc>
        <w:tc>
          <w:tcPr>
            <w:tcW w:w="1175" w:type="dxa"/>
            <w:shd w:val="clear" w:color="auto" w:fill="D4ECFC" w:themeFill="accent5"/>
            <w:vAlign w:val="center"/>
          </w:tcPr>
          <w:p w14:paraId="11BDEDA3" w14:textId="43D39A3C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LISTOPAD</w:t>
            </w:r>
          </w:p>
        </w:tc>
        <w:tc>
          <w:tcPr>
            <w:tcW w:w="1306" w:type="dxa"/>
            <w:shd w:val="clear" w:color="auto" w:fill="D4ECFC" w:themeFill="accent5"/>
            <w:vAlign w:val="center"/>
          </w:tcPr>
          <w:p w14:paraId="5CAAA74E" w14:textId="3EA657A4" w:rsidR="00924157" w:rsidRPr="00F63599" w:rsidRDefault="00924157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</w:pPr>
            <w:r w:rsidRPr="00F63599">
              <w:rPr>
                <w:rFonts w:asciiTheme="minorHAnsi" w:hAnsiTheme="minorHAnsi"/>
                <w:b/>
                <w:color w:val="003A78" w:themeColor="text2"/>
                <w:sz w:val="18"/>
                <w:szCs w:val="18"/>
              </w:rPr>
              <w:t>GRUDZIEŃ</w:t>
            </w:r>
          </w:p>
        </w:tc>
      </w:tr>
      <w:tr w:rsidR="00F63599" w:rsidRPr="00B9316A" w14:paraId="24585B8D" w14:textId="77777777" w:rsidTr="00790830">
        <w:trPr>
          <w:gridAfter w:val="1"/>
          <w:wAfter w:w="189" w:type="dxa"/>
          <w:cantSplit/>
          <w:trHeight w:val="609"/>
          <w:jc w:val="center"/>
        </w:trPr>
        <w:tc>
          <w:tcPr>
            <w:tcW w:w="1838" w:type="dxa"/>
            <w:shd w:val="clear" w:color="auto" w:fill="00B050"/>
            <w:vAlign w:val="center"/>
          </w:tcPr>
          <w:p w14:paraId="5443FBE0" w14:textId="77777777" w:rsidR="00F63599" w:rsidRPr="005E0643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 xml:space="preserve">SZKŁO </w:t>
            </w:r>
          </w:p>
          <w:p w14:paraId="1968042B" w14:textId="1D1D1746" w:rsidR="00F63599" w:rsidRPr="005E0643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(dzwon)</w:t>
            </w:r>
          </w:p>
        </w:tc>
        <w:tc>
          <w:tcPr>
            <w:tcW w:w="9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8756C82" w14:textId="076CC57A" w:rsidR="00F63599" w:rsidRPr="00F63599" w:rsidRDefault="00F63599" w:rsidP="00EE54C7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Cs/>
                <w:color w:val="002B59" w:themeColor="text2" w:themeShade="BF"/>
                <w:sz w:val="24"/>
                <w:szCs w:val="24"/>
                <w:lang w:eastAsia="ar-SA"/>
              </w:rPr>
            </w:pPr>
            <w:r w:rsidRPr="00F63599">
              <w:rPr>
                <w:rFonts w:asciiTheme="minorHAnsi" w:hAnsiTheme="minorHAnsi"/>
                <w:bCs/>
                <w:color w:val="002B59" w:themeColor="text2" w:themeShade="BF"/>
                <w:sz w:val="24"/>
                <w:szCs w:val="24"/>
                <w:lang w:eastAsia="ar-SA"/>
              </w:rPr>
              <w:t>GMINA STRZEGOM</w:t>
            </w:r>
          </w:p>
        </w:tc>
        <w:tc>
          <w:tcPr>
            <w:tcW w:w="1176" w:type="dxa"/>
            <w:shd w:val="clear" w:color="auto" w:fill="FFFFFF" w:themeFill="background1"/>
          </w:tcPr>
          <w:p w14:paraId="1D8BA481" w14:textId="77777777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  <w:p w14:paraId="656D2658" w14:textId="064198B2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4, 15</w:t>
            </w:r>
          </w:p>
        </w:tc>
        <w:tc>
          <w:tcPr>
            <w:tcW w:w="1176" w:type="dxa"/>
            <w:shd w:val="clear" w:color="auto" w:fill="FFFFFF" w:themeFill="background1"/>
          </w:tcPr>
          <w:p w14:paraId="0B62F225" w14:textId="77777777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  <w:p w14:paraId="665CF15A" w14:textId="4C91AB3C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1, 12</w:t>
            </w:r>
          </w:p>
        </w:tc>
        <w:tc>
          <w:tcPr>
            <w:tcW w:w="1176" w:type="dxa"/>
            <w:shd w:val="clear" w:color="auto" w:fill="FFFFFF" w:themeFill="background1"/>
          </w:tcPr>
          <w:p w14:paraId="3D29BD0B" w14:textId="77777777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  <w:p w14:paraId="09EA7656" w14:textId="0EDFDCE4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1, 12</w:t>
            </w:r>
          </w:p>
        </w:tc>
        <w:tc>
          <w:tcPr>
            <w:tcW w:w="1175" w:type="dxa"/>
            <w:shd w:val="clear" w:color="auto" w:fill="FFFFFF" w:themeFill="background1"/>
          </w:tcPr>
          <w:p w14:paraId="6FCA4AAB" w14:textId="645EFC69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6700DCA" w14:textId="2DD87721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43CDEDF3" w14:textId="60C62DD0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4E2E6EF3" w14:textId="0DA07C1D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6633ACA" w14:textId="098D5271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7D34169" w14:textId="4D77D759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E810D72" w14:textId="5E3FB7B7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47EDA003" w14:textId="361EFF95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1BD06250" w14:textId="07969000" w:rsidR="00F63599" w:rsidRPr="00F63599" w:rsidRDefault="00F63599" w:rsidP="007908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</w:tr>
      <w:tr w:rsidR="00F63599" w:rsidRPr="00B9316A" w14:paraId="7730978B" w14:textId="77777777" w:rsidTr="00DB0DBA">
        <w:trPr>
          <w:gridAfter w:val="1"/>
          <w:wAfter w:w="189" w:type="dxa"/>
          <w:cantSplit/>
          <w:trHeight w:val="510"/>
          <w:jc w:val="center"/>
        </w:trPr>
        <w:tc>
          <w:tcPr>
            <w:tcW w:w="1838" w:type="dxa"/>
            <w:shd w:val="clear" w:color="auto" w:fill="00B050"/>
            <w:vAlign w:val="center"/>
          </w:tcPr>
          <w:p w14:paraId="141369ED" w14:textId="77777777" w:rsidR="00F63599" w:rsidRPr="005E0643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SZKŁO</w:t>
            </w:r>
          </w:p>
          <w:p w14:paraId="27DBBF5E" w14:textId="7E660E97" w:rsidR="00F63599" w:rsidRPr="005E0643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(pojemnik)</w:t>
            </w: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14:paraId="34493D1C" w14:textId="2619FEF5" w:rsidR="00F63599" w:rsidRPr="00F63599" w:rsidRDefault="00F63599" w:rsidP="00EE54C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Cs/>
                <w:color w:val="002B59" w:themeColor="text2" w:themeShade="BF"/>
                <w:sz w:val="20"/>
                <w:szCs w:val="20"/>
                <w:lang w:eastAsia="ar-SA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8FBFD5F" w14:textId="71B35DE5" w:rsidR="00F63599" w:rsidRPr="00F63599" w:rsidRDefault="00F63599" w:rsidP="00EA6B4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0058E6B" w14:textId="117138D3" w:rsidR="00F63599" w:rsidRPr="00F63599" w:rsidRDefault="00F63599" w:rsidP="00EA6B4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D7DE83F" w14:textId="1F609C7B" w:rsidR="00F63599" w:rsidRPr="00F63599" w:rsidRDefault="00F63599" w:rsidP="00EA6B4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478F7745" w14:textId="4256841C" w:rsidR="00F63599" w:rsidRPr="00F63599" w:rsidRDefault="00F63599" w:rsidP="00DB0DB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8BA2B58" w14:textId="0CD429DC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91DB673" w14:textId="0554447D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3ED0769" w14:textId="56869D7A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742125F" w14:textId="3AEAA347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CC7AE71" w14:textId="58D33D7C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37BD60E" w14:textId="4FAA718E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30CFA8FC" w14:textId="286BEE87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992937B" w14:textId="2B0636AA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</w:tr>
      <w:tr w:rsidR="00F63599" w:rsidRPr="00B9316A" w14:paraId="48085310" w14:textId="77777777" w:rsidTr="00DB0DBA">
        <w:trPr>
          <w:gridAfter w:val="1"/>
          <w:wAfter w:w="189" w:type="dxa"/>
          <w:cantSplit/>
          <w:trHeight w:val="510"/>
          <w:jc w:val="center"/>
        </w:trPr>
        <w:tc>
          <w:tcPr>
            <w:tcW w:w="1838" w:type="dxa"/>
            <w:shd w:val="clear" w:color="auto" w:fill="00B0F0"/>
            <w:vAlign w:val="center"/>
          </w:tcPr>
          <w:p w14:paraId="6CB416E8" w14:textId="77777777" w:rsidR="00F63599" w:rsidRPr="005E0643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PAPIER</w:t>
            </w:r>
          </w:p>
          <w:p w14:paraId="7B0C6ADC" w14:textId="53DFA5B6" w:rsidR="00F63599" w:rsidRPr="005E0643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(dzwon)</w:t>
            </w: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14:paraId="266C74A8" w14:textId="2A55E41E" w:rsidR="00F63599" w:rsidRPr="00F63599" w:rsidRDefault="00F63599" w:rsidP="00EE54C7">
            <w:pPr>
              <w:suppressAutoHyphens/>
              <w:spacing w:after="0" w:line="240" w:lineRule="auto"/>
              <w:rPr>
                <w:rFonts w:asciiTheme="minorHAnsi" w:hAnsiTheme="minorHAnsi"/>
                <w:bCs/>
                <w:color w:val="002B59" w:themeColor="text2" w:themeShade="BF"/>
                <w:sz w:val="20"/>
                <w:szCs w:val="20"/>
                <w:lang w:eastAsia="ar-SA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34A5B03" w14:textId="01E4E55A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8, 9*, 21, 2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59B0E11C" w14:textId="5A737B8D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4, 5, 18, 19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BEBCA57" w14:textId="090D2B50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4, 5, 18, 19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86ECA22" w14:textId="3CD61FC1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9C418E4" w14:textId="2590BE02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2FB9DB8" w14:textId="62D52246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9DE9334" w14:textId="6F4FC8BE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AC2194B" w14:textId="035BAEDB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3511F33" w14:textId="2DCF4375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7A26AFE8" w14:textId="71DC5C56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393742F4" w14:textId="696564E4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810653B" w14:textId="0C16FFF1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</w:tr>
      <w:tr w:rsidR="00F63599" w:rsidRPr="00B9316A" w14:paraId="6A5117AD" w14:textId="77777777" w:rsidTr="00DB0DBA">
        <w:trPr>
          <w:gridAfter w:val="1"/>
          <w:wAfter w:w="189" w:type="dxa"/>
          <w:cantSplit/>
          <w:trHeight w:val="510"/>
          <w:jc w:val="center"/>
        </w:trPr>
        <w:tc>
          <w:tcPr>
            <w:tcW w:w="1838" w:type="dxa"/>
            <w:shd w:val="clear" w:color="auto" w:fill="00B0F0"/>
            <w:vAlign w:val="center"/>
          </w:tcPr>
          <w:p w14:paraId="487B92E2" w14:textId="77777777" w:rsidR="00F63599" w:rsidRPr="005E0643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PAPIER</w:t>
            </w:r>
          </w:p>
          <w:p w14:paraId="1080EB43" w14:textId="4FA04CEC" w:rsidR="00F63599" w:rsidRPr="005E0643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 w:rsidRPr="005E0643"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(pojemnik)</w:t>
            </w: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14:paraId="3CCE1CF7" w14:textId="2F89B02E" w:rsidR="00F63599" w:rsidRPr="00F63599" w:rsidRDefault="00F63599" w:rsidP="00EE54C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Cs/>
                <w:color w:val="002B59" w:themeColor="text2" w:themeShade="BF"/>
                <w:sz w:val="24"/>
                <w:szCs w:val="24"/>
                <w:lang w:eastAsia="ar-SA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8A30AB6" w14:textId="3605C4EA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9*,</w:t>
            </w:r>
            <w:r w:rsidR="00DB0DBA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 xml:space="preserve"> </w:t>
            </w:r>
            <w:r w:rsidRPr="00F63599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776F743B" w14:textId="33A4702F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5, 19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421A7CA7" w14:textId="053AD874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  <w:t>5, 19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5CF076F" w14:textId="32C76AB2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4A3A0F57" w14:textId="2CC593E4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306B4DC1" w14:textId="5A8EA10F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F92B417" w14:textId="2404787A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A139B10" w14:textId="1429D607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3D30A44E" w14:textId="7C52EBB7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E1C28F8" w14:textId="2CB6CFE9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95C6365" w14:textId="250ADC6C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85E0777" w14:textId="7D8CFE75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lang w:eastAsia="pl-PL"/>
              </w:rPr>
            </w:pPr>
          </w:p>
        </w:tc>
      </w:tr>
      <w:tr w:rsidR="00F63599" w:rsidRPr="00B9316A" w14:paraId="2011AC0C" w14:textId="77777777" w:rsidTr="00DB0DBA">
        <w:trPr>
          <w:gridAfter w:val="1"/>
          <w:wAfter w:w="189" w:type="dxa"/>
          <w:cantSplit/>
          <w:trHeight w:val="454"/>
          <w:jc w:val="center"/>
        </w:trPr>
        <w:tc>
          <w:tcPr>
            <w:tcW w:w="1838" w:type="dxa"/>
            <w:vMerge w:val="restart"/>
            <w:shd w:val="clear" w:color="auto" w:fill="FFC000"/>
            <w:textDirection w:val="btLr"/>
            <w:vAlign w:val="center"/>
          </w:tcPr>
          <w:p w14:paraId="4465319D" w14:textId="77777777" w:rsidR="00E629E7" w:rsidRDefault="00F63599" w:rsidP="00E629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 xml:space="preserve">ODPADY WIELKOGABARYTOWE </w:t>
            </w:r>
          </w:p>
          <w:p w14:paraId="0C04EED5" w14:textId="1CC294A8" w:rsidR="00F63599" w:rsidRDefault="00F63599" w:rsidP="00E629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  <w:t>ZSEIE + OPONY</w:t>
            </w:r>
          </w:p>
        </w:tc>
        <w:tc>
          <w:tcPr>
            <w:tcW w:w="910" w:type="dxa"/>
            <w:vMerge/>
            <w:shd w:val="clear" w:color="auto" w:fill="FFFFFF" w:themeFill="background1"/>
            <w:textDirection w:val="btLr"/>
            <w:vAlign w:val="center"/>
          </w:tcPr>
          <w:p w14:paraId="344B0EF0" w14:textId="46609E7B" w:rsidR="00F63599" w:rsidRPr="00F63599" w:rsidRDefault="00F63599" w:rsidP="00F63599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2B59" w:themeColor="text2" w:themeShade="BF"/>
                <w:sz w:val="24"/>
                <w:szCs w:val="24"/>
                <w:lang w:eastAsia="ar-SA"/>
              </w:rPr>
            </w:pPr>
          </w:p>
        </w:tc>
        <w:tc>
          <w:tcPr>
            <w:tcW w:w="14257" w:type="dxa"/>
            <w:gridSpan w:val="12"/>
            <w:shd w:val="clear" w:color="auto" w:fill="FFFFFF" w:themeFill="background1"/>
            <w:vAlign w:val="center"/>
          </w:tcPr>
          <w:p w14:paraId="05DA3AE2" w14:textId="34A205E9" w:rsidR="00F63599" w:rsidRPr="00F63599" w:rsidRDefault="00F63599" w:rsidP="00A56F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Rusko, Jaroszów, Bartoszówek, Goczałków Górny, Goczałków, Graniczna, Wieśnica, Żółkiewka</w:t>
            </w:r>
          </w:p>
        </w:tc>
      </w:tr>
      <w:tr w:rsidR="00490E8D" w:rsidRPr="00B9316A" w14:paraId="10713D0E" w14:textId="77777777" w:rsidTr="00DB0DBA">
        <w:trPr>
          <w:gridAfter w:val="1"/>
          <w:wAfter w:w="189" w:type="dxa"/>
          <w:cantSplit/>
          <w:trHeight w:val="567"/>
          <w:jc w:val="center"/>
        </w:trPr>
        <w:tc>
          <w:tcPr>
            <w:tcW w:w="1838" w:type="dxa"/>
            <w:vMerge/>
            <w:shd w:val="clear" w:color="auto" w:fill="FFC000"/>
            <w:textDirection w:val="btLr"/>
            <w:vAlign w:val="center"/>
          </w:tcPr>
          <w:p w14:paraId="69D0FB31" w14:textId="77777777" w:rsidR="00490E8D" w:rsidRDefault="00490E8D" w:rsidP="00EE54C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14:paraId="11417B9E" w14:textId="77777777" w:rsidR="00490E8D" w:rsidRPr="00F63599" w:rsidRDefault="00490E8D" w:rsidP="00EE54C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Cs/>
                <w:color w:val="002B59" w:themeColor="text2" w:themeShade="BF"/>
                <w:sz w:val="16"/>
                <w:szCs w:val="16"/>
                <w:lang w:eastAsia="ar-SA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3577C69" w14:textId="6A3C8718" w:rsidR="00490E8D" w:rsidRPr="00F63599" w:rsidRDefault="00490E8D" w:rsidP="00490E8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19DFA3CA" w14:textId="4B6701B6" w:rsidR="00490E8D" w:rsidRPr="00F63599" w:rsidRDefault="00490E8D" w:rsidP="00490E8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A7107CD" w14:textId="512931D4" w:rsidR="00490E8D" w:rsidRPr="00F63599" w:rsidRDefault="00490E8D" w:rsidP="00490E8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D450D6E" w14:textId="7AB26438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D20F326" w14:textId="0F1383C2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41CEFDD" w14:textId="4B797F3F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52AE341" w14:textId="73096BCD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95CF2BB" w14:textId="4F43B1D1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DD8B9A9" w14:textId="672D4883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E577E68" w14:textId="75BCCDBA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D9938EA" w14:textId="21A29863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A2960BF" w14:textId="788857F0" w:rsidR="00490E8D" w:rsidRPr="00F63599" w:rsidRDefault="00490E8D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F63599" w:rsidRPr="00B9316A" w14:paraId="5BF8E397" w14:textId="77777777" w:rsidTr="00DB0DBA">
        <w:trPr>
          <w:gridAfter w:val="1"/>
          <w:wAfter w:w="189" w:type="dxa"/>
          <w:cantSplit/>
          <w:trHeight w:val="454"/>
          <w:jc w:val="center"/>
        </w:trPr>
        <w:tc>
          <w:tcPr>
            <w:tcW w:w="1838" w:type="dxa"/>
            <w:vMerge/>
            <w:shd w:val="clear" w:color="auto" w:fill="FFC000"/>
            <w:textDirection w:val="btLr"/>
            <w:vAlign w:val="center"/>
          </w:tcPr>
          <w:p w14:paraId="2E9826C0" w14:textId="77777777" w:rsidR="00F63599" w:rsidRDefault="00F63599" w:rsidP="00EE54C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14:paraId="1E1367E6" w14:textId="77777777" w:rsidR="00F63599" w:rsidRPr="00F63599" w:rsidRDefault="00F63599" w:rsidP="00EE54C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Cs/>
                <w:color w:val="002B59" w:themeColor="text2" w:themeShade="BF"/>
                <w:sz w:val="16"/>
                <w:szCs w:val="16"/>
                <w:lang w:eastAsia="ar-SA"/>
              </w:rPr>
            </w:pPr>
          </w:p>
        </w:tc>
        <w:tc>
          <w:tcPr>
            <w:tcW w:w="14257" w:type="dxa"/>
            <w:gridSpan w:val="12"/>
            <w:shd w:val="clear" w:color="auto" w:fill="FFFFFF" w:themeFill="background1"/>
            <w:vAlign w:val="center"/>
          </w:tcPr>
          <w:p w14:paraId="4CC27B16" w14:textId="03E64E92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Rogoźnica, Kostrza, Żelazów, Godzieszówek, Tomkowice, Stawiska, Granica, Modlęcin, Mały Modlęcin</w:t>
            </w:r>
          </w:p>
        </w:tc>
      </w:tr>
      <w:tr w:rsidR="00EA6B45" w:rsidRPr="00B9316A" w14:paraId="13ABDDF4" w14:textId="77777777" w:rsidTr="00DB0DBA">
        <w:trPr>
          <w:gridAfter w:val="1"/>
          <w:wAfter w:w="189" w:type="dxa"/>
          <w:cantSplit/>
          <w:trHeight w:val="567"/>
          <w:jc w:val="center"/>
        </w:trPr>
        <w:tc>
          <w:tcPr>
            <w:tcW w:w="1838" w:type="dxa"/>
            <w:vMerge/>
            <w:shd w:val="clear" w:color="auto" w:fill="FFC000"/>
            <w:textDirection w:val="btLr"/>
            <w:vAlign w:val="center"/>
          </w:tcPr>
          <w:p w14:paraId="4CCBDDFE" w14:textId="77777777" w:rsidR="00EA6B45" w:rsidRDefault="00EA6B45" w:rsidP="00EE54C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14:paraId="441048EB" w14:textId="77777777" w:rsidR="00EA6B45" w:rsidRPr="00F63599" w:rsidRDefault="00EA6B45" w:rsidP="00EE54C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Cs/>
                <w:color w:val="002B59" w:themeColor="text2" w:themeShade="BF"/>
                <w:sz w:val="16"/>
                <w:szCs w:val="16"/>
                <w:lang w:eastAsia="ar-SA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15B6CF73" w14:textId="2EE5AD76" w:rsidR="00EA6B45" w:rsidRPr="00F63599" w:rsidRDefault="00EA6B45" w:rsidP="00933A8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44E3A10C" w14:textId="141404CF" w:rsidR="00EA6B45" w:rsidRPr="00F63599" w:rsidRDefault="00EA6B45" w:rsidP="00933A8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F130E2D" w14:textId="07833CD2" w:rsidR="00EA6B45" w:rsidRPr="00F63599" w:rsidRDefault="00EA6B45" w:rsidP="00933A8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91384C0" w14:textId="69407E98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CD8A0A1" w14:textId="29C0EC93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D970307" w14:textId="3C97E1DF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55BE268" w14:textId="7706026C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10998D4" w14:textId="04A2DD07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4838F055" w14:textId="79106295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B68B542" w14:textId="6150EFE7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AFE90A7" w14:textId="4139CBEC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3000AD1" w14:textId="28BBA1C5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F63599" w:rsidRPr="00B9316A" w14:paraId="5A948BDD" w14:textId="77777777" w:rsidTr="00DB0DBA">
        <w:trPr>
          <w:gridAfter w:val="1"/>
          <w:wAfter w:w="189" w:type="dxa"/>
          <w:cantSplit/>
          <w:trHeight w:val="454"/>
          <w:jc w:val="center"/>
        </w:trPr>
        <w:tc>
          <w:tcPr>
            <w:tcW w:w="1838" w:type="dxa"/>
            <w:vMerge/>
            <w:shd w:val="clear" w:color="auto" w:fill="FFC000"/>
            <w:textDirection w:val="btLr"/>
            <w:vAlign w:val="center"/>
          </w:tcPr>
          <w:p w14:paraId="610207D2" w14:textId="77777777" w:rsidR="00F63599" w:rsidRDefault="00F63599" w:rsidP="00EE54C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14:paraId="25F2FDB9" w14:textId="77777777" w:rsidR="00F63599" w:rsidRPr="00F63599" w:rsidRDefault="00F63599" w:rsidP="00EE54C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Cs/>
                <w:color w:val="002B59" w:themeColor="text2" w:themeShade="BF"/>
                <w:sz w:val="16"/>
                <w:szCs w:val="16"/>
                <w:lang w:eastAsia="ar-SA"/>
              </w:rPr>
            </w:pPr>
          </w:p>
        </w:tc>
        <w:tc>
          <w:tcPr>
            <w:tcW w:w="14257" w:type="dxa"/>
            <w:gridSpan w:val="12"/>
            <w:shd w:val="clear" w:color="auto" w:fill="FFFFFF" w:themeFill="background1"/>
            <w:vAlign w:val="center"/>
          </w:tcPr>
          <w:p w14:paraId="264C5CE5" w14:textId="3CD347FA" w:rsidR="00F63599" w:rsidRPr="00F63599" w:rsidRDefault="00F63599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Olszany, Grochotów, Stanowice, Międzyrzecze, Morawa, Skarżyce</w:t>
            </w:r>
          </w:p>
        </w:tc>
      </w:tr>
      <w:tr w:rsidR="00EA6B45" w:rsidRPr="00B9316A" w14:paraId="37C9FFE9" w14:textId="77777777" w:rsidTr="00DB0DBA">
        <w:trPr>
          <w:gridAfter w:val="1"/>
          <w:wAfter w:w="189" w:type="dxa"/>
          <w:cantSplit/>
          <w:trHeight w:val="567"/>
          <w:jc w:val="center"/>
        </w:trPr>
        <w:tc>
          <w:tcPr>
            <w:tcW w:w="1838" w:type="dxa"/>
            <w:vMerge/>
            <w:shd w:val="clear" w:color="auto" w:fill="FFC000"/>
            <w:textDirection w:val="btLr"/>
            <w:vAlign w:val="center"/>
          </w:tcPr>
          <w:p w14:paraId="0FC692DA" w14:textId="77777777" w:rsidR="00EA6B45" w:rsidRDefault="00EA6B45" w:rsidP="00EE54C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4E6B" w:themeColor="accent1" w:themeShade="80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14:paraId="4FFC6872" w14:textId="77777777" w:rsidR="00EA6B45" w:rsidRPr="00F63599" w:rsidRDefault="00EA6B45" w:rsidP="00EE54C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bCs/>
                <w:color w:val="002B59" w:themeColor="text2" w:themeShade="BF"/>
                <w:sz w:val="16"/>
                <w:szCs w:val="16"/>
                <w:lang w:eastAsia="ar-SA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7A015F2B" w14:textId="2D3B7E91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25CA7A40" w14:textId="00104A73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3C0B659" w14:textId="4343A02A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  <w:r w:rsidRPr="00F63599"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3207103" w14:textId="24083D82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3E9C6385" w14:textId="647CD51A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0A2C0A8" w14:textId="0DB7EFF2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4EC5B09E" w14:textId="67F3C420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1157119" w14:textId="346A2AAB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EA07B6F" w14:textId="0D208A66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DAC49BB" w14:textId="1C769AE2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595873E" w14:textId="06699B47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4721630" w14:textId="6A457A16" w:rsidR="00EA6B45" w:rsidRPr="00F63599" w:rsidRDefault="00EA6B45" w:rsidP="00EE54C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735D3A" w:rsidRPr="00C51EF9" w14:paraId="3D626943" w14:textId="77777777" w:rsidTr="00EE54C7">
        <w:trPr>
          <w:trHeight w:val="581"/>
          <w:jc w:val="center"/>
        </w:trPr>
        <w:tc>
          <w:tcPr>
            <w:tcW w:w="17194" w:type="dxa"/>
            <w:gridSpan w:val="15"/>
            <w:shd w:val="clear" w:color="auto" w:fill="FFED00" w:themeFill="accent4"/>
          </w:tcPr>
          <w:p w14:paraId="308CDEA3" w14:textId="3A3638D1" w:rsidR="00735D3A" w:rsidRDefault="00735D3A" w:rsidP="00EE54C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A6D2A" w:themeColor="accent2" w:themeShade="BF"/>
                <w:sz w:val="20"/>
                <w:szCs w:val="20"/>
              </w:rPr>
              <w:t xml:space="preserve">                     </w:t>
            </w:r>
            <w:r w:rsidRPr="00C51EF9">
              <w:rPr>
                <w:rFonts w:asciiTheme="minorHAnsi" w:hAnsiTheme="minorHAnsi"/>
                <w:b/>
                <w:color w:val="0A6D2A" w:themeColor="accent2" w:themeShade="BF"/>
                <w:sz w:val="20"/>
                <w:szCs w:val="20"/>
              </w:rPr>
              <w:t xml:space="preserve">DO DZWONÓW (oraz obok dzwonów) NA SZKŁO </w:t>
            </w:r>
            <w:r w:rsidRPr="00C51EF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NIE NALEŻY WRZUCAĆ: </w:t>
            </w:r>
            <w:r>
              <w:rPr>
                <w:rFonts w:asciiTheme="minorHAnsi" w:hAnsiTheme="minorHAnsi"/>
                <w:b/>
                <w:color w:val="003A78" w:themeColor="text2"/>
                <w:sz w:val="20"/>
                <w:szCs w:val="20"/>
              </w:rPr>
              <w:t>SZYB OKIENNYCH, SZYB SAMOCHODOWYCH, ORAZ SZKŁA PRZEMYSŁOWEGO.</w:t>
            </w:r>
          </w:p>
          <w:p w14:paraId="2745D754" w14:textId="77777777" w:rsidR="00735D3A" w:rsidRPr="00C51EF9" w:rsidRDefault="00735D3A" w:rsidP="00EE54C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  <w:t xml:space="preserve">                     </w:t>
            </w:r>
            <w:r w:rsidRPr="00C51EF9"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  <w:t xml:space="preserve">DO DZWONÓW (oraz obok dzwonów) NA PAPIER </w:t>
            </w:r>
            <w:r w:rsidRPr="00C51EF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IE NALEŻY WRZUCAĆ:</w:t>
            </w:r>
            <w:r w:rsidRPr="00C51EF9">
              <w:rPr>
                <w:rFonts w:asciiTheme="minorHAnsi" w:hAnsiTheme="minorHAnsi"/>
                <w:b/>
                <w:color w:val="1585FF" w:themeColor="text2" w:themeTint="99"/>
                <w:sz w:val="20"/>
                <w:szCs w:val="20"/>
              </w:rPr>
              <w:t xml:space="preserve"> </w:t>
            </w:r>
            <w:r w:rsidRPr="00902479">
              <w:rPr>
                <w:rFonts w:asciiTheme="minorHAnsi" w:hAnsiTheme="minorHAnsi"/>
                <w:b/>
                <w:color w:val="003A78" w:themeColor="text2"/>
                <w:sz w:val="20"/>
                <w:szCs w:val="20"/>
              </w:rPr>
              <w:t>WORKÓW PO MATERIAŁACH BUDOWLANYCH, KARTONÓW OWINIĘTYCH FOLIĄ, STYROPIAN</w:t>
            </w:r>
            <w:r>
              <w:rPr>
                <w:rFonts w:asciiTheme="minorHAnsi" w:hAnsiTheme="minorHAnsi"/>
                <w:b/>
                <w:color w:val="003A78" w:themeColor="text2"/>
                <w:sz w:val="20"/>
                <w:szCs w:val="20"/>
              </w:rPr>
              <w:t>U.</w:t>
            </w:r>
          </w:p>
        </w:tc>
      </w:tr>
    </w:tbl>
    <w:p w14:paraId="73E6479A" w14:textId="6455E01F" w:rsidR="00B66B20" w:rsidRDefault="00B66B20" w:rsidP="00D27070">
      <w:pPr>
        <w:tabs>
          <w:tab w:val="left" w:pos="4620"/>
        </w:tabs>
        <w:jc w:val="left"/>
        <w:rPr>
          <w:lang w:eastAsia="pl-PL"/>
        </w:rPr>
      </w:pPr>
    </w:p>
    <w:sectPr w:rsidR="00B66B20" w:rsidSect="00D05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62" w:right="454" w:bottom="1134" w:left="454" w:header="454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6DCFF" w14:textId="77777777" w:rsidR="004541B4" w:rsidRDefault="004541B4" w:rsidP="004C6348">
      <w:r>
        <w:separator/>
      </w:r>
    </w:p>
    <w:p w14:paraId="278921CB" w14:textId="77777777" w:rsidR="004541B4" w:rsidRDefault="004541B4" w:rsidP="004C6348"/>
    <w:p w14:paraId="52E22596" w14:textId="77777777" w:rsidR="004541B4" w:rsidRDefault="004541B4" w:rsidP="004C6348"/>
    <w:p w14:paraId="48C8D837" w14:textId="77777777" w:rsidR="004541B4" w:rsidRDefault="004541B4" w:rsidP="004C6348"/>
    <w:p w14:paraId="5C1B7EF6" w14:textId="77777777" w:rsidR="004541B4" w:rsidRDefault="004541B4"/>
    <w:p w14:paraId="25E27A10" w14:textId="77777777" w:rsidR="004541B4" w:rsidRDefault="004541B4"/>
  </w:endnote>
  <w:endnote w:type="continuationSeparator" w:id="0">
    <w:p w14:paraId="27169D15" w14:textId="77777777" w:rsidR="004541B4" w:rsidRDefault="004541B4" w:rsidP="004C6348">
      <w:r>
        <w:continuationSeparator/>
      </w:r>
    </w:p>
    <w:p w14:paraId="2994ED32" w14:textId="77777777" w:rsidR="004541B4" w:rsidRDefault="004541B4" w:rsidP="004C6348"/>
    <w:p w14:paraId="515C6457" w14:textId="77777777" w:rsidR="004541B4" w:rsidRDefault="004541B4" w:rsidP="004C6348"/>
    <w:p w14:paraId="60823AE4" w14:textId="77777777" w:rsidR="004541B4" w:rsidRDefault="004541B4" w:rsidP="004C6348"/>
    <w:p w14:paraId="7F1A1C22" w14:textId="77777777" w:rsidR="004541B4" w:rsidRDefault="004541B4"/>
    <w:p w14:paraId="27B6465B" w14:textId="77777777" w:rsidR="004541B4" w:rsidRDefault="00454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A48F" w14:textId="77777777" w:rsidR="00A32658" w:rsidRDefault="00A32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EC9F" w14:textId="703447B8" w:rsidR="004042A6" w:rsidRPr="00FE40BE" w:rsidRDefault="004042A6" w:rsidP="00201593">
    <w:pPr>
      <w:pStyle w:val="Stopka"/>
      <w:ind w:right="360"/>
      <w:rPr>
        <w:i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9C3E" w14:textId="5F38B3AD" w:rsidR="00FD3FDE" w:rsidRPr="005D20DF" w:rsidRDefault="005D20DF" w:rsidP="00FD3FDE">
    <w:pPr>
      <w:pStyle w:val="Stopka"/>
      <w:ind w:left="12191" w:firstLine="142"/>
      <w:rPr>
        <w:bCs/>
        <w:color w:val="000000" w:themeColor="text1"/>
        <w:sz w:val="24"/>
        <w:szCs w:val="24"/>
        <w:lang w:val="en-US"/>
      </w:rPr>
    </w:pPr>
    <w:r w:rsidRPr="00276382">
      <w:rPr>
        <w:b/>
        <w:noProof/>
        <w:color w:val="000000" w:themeColor="text1"/>
        <w:sz w:val="24"/>
        <w:szCs w:val="24"/>
        <w:lang w:eastAsia="pl-PL"/>
      </w:rPr>
      <w:drawing>
        <wp:anchor distT="0" distB="0" distL="114300" distR="114300" simplePos="0" relativeHeight="251819520" behindDoc="1" locked="0" layoutInCell="1" allowOverlap="1" wp14:anchorId="04134A92" wp14:editId="60A92FF9">
          <wp:simplePos x="0" y="0"/>
          <wp:positionH relativeFrom="column">
            <wp:posOffset>1321435</wp:posOffset>
          </wp:positionH>
          <wp:positionV relativeFrom="line">
            <wp:posOffset>635</wp:posOffset>
          </wp:positionV>
          <wp:extent cx="1235075" cy="4953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TRZEGOM_H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82">
      <w:rPr>
        <w:b/>
        <w:noProof/>
        <w:color w:val="000000" w:themeColor="text1"/>
        <w:sz w:val="24"/>
        <w:szCs w:val="24"/>
        <w:lang w:eastAsia="pl-PL"/>
      </w:rPr>
      <w:drawing>
        <wp:anchor distT="0" distB="0" distL="114300" distR="114300" simplePos="0" relativeHeight="251820544" behindDoc="1" locked="0" layoutInCell="1" allowOverlap="1" wp14:anchorId="3D30917E" wp14:editId="11EFE2B1">
          <wp:simplePos x="0" y="0"/>
          <wp:positionH relativeFrom="column">
            <wp:posOffset>9658350</wp:posOffset>
          </wp:positionH>
          <wp:positionV relativeFrom="paragraph">
            <wp:posOffset>-635</wp:posOffset>
          </wp:positionV>
          <wp:extent cx="678180" cy="67818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trzegom logo V2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82">
      <w:rPr>
        <w:b/>
        <w:noProof/>
        <w:color w:val="000000" w:themeColor="text1"/>
        <w:sz w:val="24"/>
        <w:szCs w:val="24"/>
        <w:lang w:eastAsia="pl-PL"/>
      </w:rPr>
      <w:drawing>
        <wp:anchor distT="0" distB="0" distL="114300" distR="114300" simplePos="0" relativeHeight="251821568" behindDoc="1" locked="0" layoutInCell="1" allowOverlap="1" wp14:anchorId="4400F6E0" wp14:editId="02D01D9F">
          <wp:simplePos x="0" y="0"/>
          <wp:positionH relativeFrom="margin">
            <wp:posOffset>-137160</wp:posOffset>
          </wp:positionH>
          <wp:positionV relativeFrom="line">
            <wp:posOffset>29845</wp:posOffset>
          </wp:positionV>
          <wp:extent cx="1248697" cy="421182"/>
          <wp:effectExtent l="0" t="0" r="0" b="0"/>
          <wp:wrapNone/>
          <wp:docPr id="16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%20PNG%20RS/20160810%20ENERIS%20OS-PL%20papier%20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697" cy="42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FDE" w:rsidRPr="005D20DF">
      <w:rPr>
        <w:bCs/>
        <w:color w:val="000000" w:themeColor="text1"/>
        <w:lang w:val="en-US"/>
      </w:rPr>
      <w:t xml:space="preserve"> </w:t>
    </w:r>
  </w:p>
  <w:p w14:paraId="3AAF6C87" w14:textId="78D6C6D4" w:rsidR="004042A6" w:rsidRPr="005D20DF" w:rsidRDefault="005D20DF" w:rsidP="005D20DF">
    <w:pPr>
      <w:pStyle w:val="Stopka"/>
      <w:tabs>
        <w:tab w:val="left" w:pos="14268"/>
      </w:tabs>
      <w:ind w:left="9639" w:hanging="9639"/>
      <w:rPr>
        <w:bCs/>
      </w:rPr>
    </w:pPr>
    <w:r>
      <w:rPr>
        <w:bCs/>
      </w:rPr>
      <w:tab/>
      <w:t xml:space="preserve">                                                                    </w:t>
    </w:r>
    <w:proofErr w:type="spellStart"/>
    <w:r w:rsidRPr="00276382">
      <w:rPr>
        <w:b/>
        <w:color w:val="000000" w:themeColor="text1"/>
        <w:sz w:val="24"/>
        <w:szCs w:val="24"/>
        <w:lang w:val="en-US"/>
      </w:rPr>
      <w:t>Segr</w:t>
    </w:r>
    <w:r>
      <w:rPr>
        <w:b/>
        <w:color w:val="000000" w:themeColor="text1"/>
        <w:sz w:val="24"/>
        <w:szCs w:val="24"/>
        <w:lang w:val="en-US"/>
      </w:rPr>
      <w:t>e</w:t>
    </w:r>
    <w:r w:rsidRPr="00276382">
      <w:rPr>
        <w:b/>
        <w:color w:val="000000" w:themeColor="text1"/>
        <w:sz w:val="24"/>
        <w:szCs w:val="24"/>
        <w:lang w:val="en-US"/>
      </w:rPr>
      <w:t>guj</w:t>
    </w:r>
    <w:proofErr w:type="spellEnd"/>
    <w:r w:rsidRPr="00276382">
      <w:rPr>
        <w:b/>
        <w:color w:val="000000" w:themeColor="text1"/>
        <w:sz w:val="24"/>
        <w:szCs w:val="24"/>
        <w:lang w:val="en-US"/>
      </w:rPr>
      <w:t xml:space="preserve"> </w:t>
    </w:r>
    <w:r w:rsidRPr="005D20DF">
      <w:rPr>
        <w:bCs/>
        <w:color w:val="000000" w:themeColor="text1"/>
        <w:sz w:val="24"/>
        <w:szCs w:val="24"/>
        <w:lang w:val="en-US"/>
      </w:rPr>
      <w:t xml:space="preserve">z </w:t>
    </w:r>
    <w:proofErr w:type="spellStart"/>
    <w:r w:rsidRPr="005D20DF">
      <w:rPr>
        <w:bCs/>
        <w:color w:val="000000" w:themeColor="text1"/>
        <w:sz w:val="24"/>
        <w:szCs w:val="24"/>
        <w:lang w:val="en-US"/>
      </w:rPr>
      <w:t>nami</w:t>
    </w:r>
    <w:proofErr w:type="spellEnd"/>
    <w:r w:rsidRPr="005D20DF">
      <w:rPr>
        <w:bCs/>
        <w:color w:val="000000" w:themeColor="text1"/>
        <w:sz w:val="24"/>
        <w:szCs w:val="24"/>
        <w:lang w:val="en-US"/>
      </w:rPr>
      <w:t xml:space="preserve"> </w:t>
    </w:r>
    <w:proofErr w:type="spellStart"/>
    <w:r w:rsidRPr="005D20DF">
      <w:rPr>
        <w:bCs/>
        <w:color w:val="000000" w:themeColor="text1"/>
        <w:sz w:val="24"/>
        <w:szCs w:val="24"/>
        <w:lang w:val="en-US"/>
      </w:rPr>
      <w:t>na</w:t>
    </w:r>
    <w:proofErr w:type="spellEnd"/>
    <w:r>
      <w:rPr>
        <w:bCs/>
        <w:color w:val="000000" w:themeColor="text1"/>
        <w:sz w:val="24"/>
        <w:szCs w:val="24"/>
        <w:lang w:val="en-US"/>
      </w:rPr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556C" w14:textId="77777777" w:rsidR="004541B4" w:rsidRDefault="004541B4" w:rsidP="004C6348">
      <w:r>
        <w:separator/>
      </w:r>
    </w:p>
    <w:p w14:paraId="5D910CB0" w14:textId="77777777" w:rsidR="004541B4" w:rsidRDefault="004541B4" w:rsidP="004C6348"/>
    <w:p w14:paraId="20A0B0D4" w14:textId="77777777" w:rsidR="004541B4" w:rsidRDefault="004541B4" w:rsidP="004C6348"/>
    <w:p w14:paraId="4FAC7647" w14:textId="77777777" w:rsidR="004541B4" w:rsidRDefault="004541B4" w:rsidP="004C6348"/>
    <w:p w14:paraId="264263A7" w14:textId="77777777" w:rsidR="004541B4" w:rsidRDefault="004541B4"/>
    <w:p w14:paraId="5BF5B9AF" w14:textId="77777777" w:rsidR="004541B4" w:rsidRDefault="004541B4"/>
  </w:footnote>
  <w:footnote w:type="continuationSeparator" w:id="0">
    <w:p w14:paraId="6C7B1B75" w14:textId="77777777" w:rsidR="004541B4" w:rsidRDefault="004541B4" w:rsidP="004C6348">
      <w:r>
        <w:continuationSeparator/>
      </w:r>
    </w:p>
    <w:p w14:paraId="49D95083" w14:textId="77777777" w:rsidR="004541B4" w:rsidRDefault="004541B4" w:rsidP="004C6348"/>
    <w:p w14:paraId="30F298EB" w14:textId="77777777" w:rsidR="004541B4" w:rsidRDefault="004541B4" w:rsidP="004C6348"/>
    <w:p w14:paraId="65E1355A" w14:textId="77777777" w:rsidR="004541B4" w:rsidRDefault="004541B4" w:rsidP="004C6348"/>
    <w:p w14:paraId="0BC8B090" w14:textId="77777777" w:rsidR="004541B4" w:rsidRDefault="004541B4"/>
    <w:p w14:paraId="2D2A493F" w14:textId="77777777" w:rsidR="004541B4" w:rsidRDefault="00454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91A89" w14:textId="77777777" w:rsidR="00A32658" w:rsidRDefault="00A326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AABB" w14:textId="77777777" w:rsidR="00A32658" w:rsidRDefault="00A326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1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  <w:gridCol w:w="8670"/>
    </w:tblGrid>
    <w:tr w:rsidR="00FD3FDE" w14:paraId="7908DB8A" w14:textId="77777777" w:rsidTr="00A32658">
      <w:trPr>
        <w:trHeight w:val="279"/>
        <w:jc w:val="center"/>
      </w:trPr>
      <w:tc>
        <w:tcPr>
          <w:tcW w:w="7869" w:type="dxa"/>
        </w:tcPr>
        <w:p w14:paraId="2FEE383A" w14:textId="77777777" w:rsidR="00FD3FDE" w:rsidRPr="00F80E21" w:rsidRDefault="00FD3FDE" w:rsidP="00FD3FDE">
          <w:pPr>
            <w:pStyle w:val="Nagwek"/>
            <w:ind w:left="-250" w:right="-558" w:firstLine="142"/>
            <w:jc w:val="both"/>
            <w:rPr>
              <w:b/>
              <w:sz w:val="36"/>
              <w:szCs w:val="36"/>
            </w:rPr>
          </w:pPr>
          <w:r w:rsidRPr="00F80E21">
            <w:rPr>
              <w:b/>
              <w:sz w:val="36"/>
              <w:szCs w:val="36"/>
            </w:rPr>
            <w:t>HARMONOGRAM WYWOZU ODPADÓW 20</w:t>
          </w:r>
          <w:r w:rsidR="00251D10">
            <w:rPr>
              <w:b/>
              <w:sz w:val="36"/>
              <w:szCs w:val="36"/>
            </w:rPr>
            <w:t>21</w:t>
          </w:r>
        </w:p>
      </w:tc>
      <w:tc>
        <w:tcPr>
          <w:tcW w:w="8671" w:type="dxa"/>
        </w:tcPr>
        <w:p w14:paraId="60EFD02D" w14:textId="77777777" w:rsidR="00FD3FDE" w:rsidRDefault="00FD3FDE" w:rsidP="00FD3FDE">
          <w:pPr>
            <w:pStyle w:val="Nagwek"/>
            <w:ind w:left="1359" w:right="-49" w:hanging="24"/>
            <w:rPr>
              <w:sz w:val="20"/>
              <w:szCs w:val="20"/>
            </w:rPr>
          </w:pPr>
          <w:r w:rsidRPr="00066F81">
            <w:rPr>
              <w:sz w:val="20"/>
              <w:szCs w:val="20"/>
            </w:rPr>
            <w:t>ENERIS</w:t>
          </w:r>
          <w:r>
            <w:rPr>
              <w:sz w:val="20"/>
              <w:szCs w:val="20"/>
            </w:rPr>
            <w:t xml:space="preserve"> Surowce </w:t>
          </w:r>
          <w:r w:rsidRPr="00066F81">
            <w:rPr>
              <w:sz w:val="20"/>
              <w:szCs w:val="20"/>
            </w:rPr>
            <w:t xml:space="preserve"> S.A. Oddział we Wrocławiu</w:t>
          </w:r>
        </w:p>
        <w:p w14:paraId="6B1236A5" w14:textId="77777777" w:rsidR="00FD3FDE" w:rsidRDefault="00FD3FDE" w:rsidP="00FD3FDE">
          <w:pPr>
            <w:pStyle w:val="Nagwek"/>
            <w:ind w:right="-49"/>
            <w:rPr>
              <w:sz w:val="20"/>
              <w:szCs w:val="20"/>
            </w:rPr>
          </w:pPr>
          <w:r w:rsidRPr="00066F81">
            <w:rPr>
              <w:sz w:val="20"/>
              <w:szCs w:val="20"/>
            </w:rPr>
            <w:t>ul. Jerzmanowska 8, 54-519 Wrocław</w:t>
          </w:r>
        </w:p>
        <w:p w14:paraId="34C75227" w14:textId="055BEDCE" w:rsidR="00FD3FDE" w:rsidRPr="007614D6" w:rsidRDefault="00FD3FDE" w:rsidP="00FD3FDE">
          <w:pPr>
            <w:pStyle w:val="Nagwek"/>
            <w:ind w:right="-49"/>
            <w:rPr>
              <w:b/>
              <w:color w:val="0E9339" w:themeColor="accent2"/>
              <w:sz w:val="20"/>
              <w:szCs w:val="20"/>
            </w:rPr>
          </w:pPr>
          <w:r w:rsidRPr="007614D6">
            <w:rPr>
              <w:b/>
              <w:color w:val="0E9339" w:themeColor="accent2"/>
              <w:sz w:val="20"/>
              <w:szCs w:val="20"/>
            </w:rPr>
            <w:t>es_wroclaw@eneris.pl</w:t>
          </w:r>
          <w:r>
            <w:rPr>
              <w:b/>
              <w:color w:val="0E9339" w:themeColor="accent2"/>
              <w:sz w:val="20"/>
              <w:szCs w:val="20"/>
            </w:rPr>
            <w:t xml:space="preserve">, </w:t>
          </w:r>
          <w:r w:rsidRPr="007614D6">
            <w:rPr>
              <w:b/>
              <w:color w:val="0E9339" w:themeColor="accent2"/>
              <w:sz w:val="20"/>
              <w:szCs w:val="20"/>
            </w:rPr>
            <w:t>tel</w:t>
          </w:r>
          <w:r>
            <w:rPr>
              <w:b/>
              <w:color w:val="0E9339" w:themeColor="accent2"/>
              <w:sz w:val="20"/>
              <w:szCs w:val="20"/>
            </w:rPr>
            <w:t>.</w:t>
          </w:r>
          <w:r w:rsidRPr="007614D6">
            <w:rPr>
              <w:b/>
              <w:color w:val="0E9339" w:themeColor="accent2"/>
              <w:sz w:val="20"/>
              <w:szCs w:val="20"/>
            </w:rPr>
            <w:t xml:space="preserve"> 77 466 15 14 (BOK)</w:t>
          </w:r>
          <w:r>
            <w:rPr>
              <w:b/>
              <w:color w:val="0E9339" w:themeColor="accent2"/>
              <w:sz w:val="20"/>
              <w:szCs w:val="20"/>
            </w:rPr>
            <w:t xml:space="preserve">, </w:t>
          </w:r>
          <w:r w:rsidRPr="007614D6">
            <w:rPr>
              <w:b/>
              <w:color w:val="0E9339" w:themeColor="accent2"/>
              <w:sz w:val="20"/>
              <w:szCs w:val="20"/>
            </w:rPr>
            <w:t>kom</w:t>
          </w:r>
          <w:r>
            <w:rPr>
              <w:b/>
              <w:color w:val="0E9339" w:themeColor="accent2"/>
              <w:sz w:val="20"/>
              <w:szCs w:val="20"/>
            </w:rPr>
            <w:t>.</w:t>
          </w:r>
          <w:r w:rsidRPr="007614D6">
            <w:rPr>
              <w:b/>
              <w:color w:val="0E9339" w:themeColor="accent2"/>
              <w:sz w:val="20"/>
              <w:szCs w:val="20"/>
            </w:rPr>
            <w:t xml:space="preserve"> </w:t>
          </w:r>
          <w:r w:rsidR="005F6B23">
            <w:rPr>
              <w:b/>
              <w:color w:val="0E9339" w:themeColor="accent2"/>
              <w:sz w:val="20"/>
              <w:szCs w:val="20"/>
            </w:rPr>
            <w:t>884-201-912</w:t>
          </w:r>
        </w:p>
        <w:p w14:paraId="5DA75F88" w14:textId="77777777" w:rsidR="00FD3FDE" w:rsidRPr="00F80E21" w:rsidRDefault="00FD3FDE" w:rsidP="00FD3FDE">
          <w:pPr>
            <w:pStyle w:val="Nagwek"/>
            <w:ind w:right="-49"/>
            <w:rPr>
              <w:sz w:val="20"/>
              <w:szCs w:val="20"/>
            </w:rPr>
          </w:pPr>
          <w:r w:rsidRPr="00066F81">
            <w:rPr>
              <w:sz w:val="20"/>
              <w:szCs w:val="20"/>
            </w:rPr>
            <w:t>www.eneris.pl</w:t>
          </w:r>
        </w:p>
      </w:tc>
    </w:tr>
  </w:tbl>
  <w:p w14:paraId="15EAE25D" w14:textId="106BB4E3" w:rsidR="004042A6" w:rsidRPr="00FD3FDE" w:rsidRDefault="004042A6" w:rsidP="00FD3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DC01F26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Theme="minorHAnsi" w:hAnsiTheme="minorHAnsi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B21D70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B42FB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5E7624D"/>
    <w:multiLevelType w:val="multilevel"/>
    <w:tmpl w:val="9466A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322BC6"/>
    <w:multiLevelType w:val="hybridMultilevel"/>
    <w:tmpl w:val="E9668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E1F"/>
    <w:multiLevelType w:val="hybridMultilevel"/>
    <w:tmpl w:val="141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469C"/>
    <w:multiLevelType w:val="hybridMultilevel"/>
    <w:tmpl w:val="F32C9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3A78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009DD6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E9339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8441C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3A78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009DD6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3A78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E9339" w:themeColor="accent2"/>
      </w:rPr>
    </w:lvl>
  </w:abstractNum>
  <w:abstractNum w:abstractNumId="10" w15:restartNumberingAfterBreak="0">
    <w:nsid w:val="25C77725"/>
    <w:multiLevelType w:val="hybridMultilevel"/>
    <w:tmpl w:val="B4F6F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BD3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F01049"/>
    <w:multiLevelType w:val="hybridMultilevel"/>
    <w:tmpl w:val="E3061BB6"/>
    <w:lvl w:ilvl="0" w:tplc="360601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F97216"/>
    <w:multiLevelType w:val="hybridMultilevel"/>
    <w:tmpl w:val="F21E33CA"/>
    <w:lvl w:ilvl="0" w:tplc="360601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75B4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F8A"/>
    <w:multiLevelType w:val="hybridMultilevel"/>
    <w:tmpl w:val="C4D48056"/>
    <w:lvl w:ilvl="0" w:tplc="360601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464FCB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A1D0F"/>
    <w:multiLevelType w:val="multilevel"/>
    <w:tmpl w:val="0916FC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488365E"/>
    <w:multiLevelType w:val="hybridMultilevel"/>
    <w:tmpl w:val="8660893A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2267B"/>
    <w:multiLevelType w:val="hybridMultilevel"/>
    <w:tmpl w:val="3B0E1126"/>
    <w:lvl w:ilvl="0" w:tplc="0415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0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21" w15:restartNumberingAfterBreak="0">
    <w:nsid w:val="62FE6399"/>
    <w:multiLevelType w:val="hybridMultilevel"/>
    <w:tmpl w:val="0482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0BD9"/>
    <w:multiLevelType w:val="hybridMultilevel"/>
    <w:tmpl w:val="DDE40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A0417"/>
    <w:multiLevelType w:val="hybridMultilevel"/>
    <w:tmpl w:val="49B4F916"/>
    <w:lvl w:ilvl="0" w:tplc="360601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261B"/>
    <w:multiLevelType w:val="hybridMultilevel"/>
    <w:tmpl w:val="7BBAFA02"/>
    <w:lvl w:ilvl="0" w:tplc="20D0214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33CE8"/>
    <w:multiLevelType w:val="hybridMultilevel"/>
    <w:tmpl w:val="972CE2DE"/>
    <w:lvl w:ilvl="0" w:tplc="360601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8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15"/>
  </w:num>
  <w:num w:numId="15">
    <w:abstractNumId w:val="2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24"/>
  </w:num>
  <w:num w:numId="20">
    <w:abstractNumId w:val="20"/>
  </w:num>
  <w:num w:numId="21">
    <w:abstractNumId w:val="20"/>
  </w:num>
  <w:num w:numId="22">
    <w:abstractNumId w:val="9"/>
  </w:num>
  <w:num w:numId="23">
    <w:abstractNumId w:val="9"/>
  </w:num>
  <w:num w:numId="24">
    <w:abstractNumId w:val="20"/>
  </w:num>
  <w:num w:numId="25">
    <w:abstractNumId w:val="20"/>
  </w:num>
  <w:num w:numId="26">
    <w:abstractNumId w:val="9"/>
  </w:num>
  <w:num w:numId="27">
    <w:abstractNumId w:val="17"/>
  </w:num>
  <w:num w:numId="28">
    <w:abstractNumId w:val="9"/>
  </w:num>
  <w:num w:numId="29">
    <w:abstractNumId w:val="9"/>
  </w:num>
  <w:num w:numId="30">
    <w:abstractNumId w:val="21"/>
  </w:num>
  <w:num w:numId="31">
    <w:abstractNumId w:val="19"/>
  </w:num>
  <w:num w:numId="32">
    <w:abstractNumId w:val="10"/>
  </w:num>
  <w:num w:numId="33">
    <w:abstractNumId w:val="7"/>
  </w:num>
  <w:num w:numId="34">
    <w:abstractNumId w:val="8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consecutiveHyphenLimit w:val="3"/>
  <w:hyphenationZone w:val="425"/>
  <w:doNotHyphenateCaps/>
  <w:defaultTableStyle w:val="TableENERIS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9B"/>
    <w:rsid w:val="000001B1"/>
    <w:rsid w:val="000020BD"/>
    <w:rsid w:val="0000231D"/>
    <w:rsid w:val="00007DCA"/>
    <w:rsid w:val="00010D73"/>
    <w:rsid w:val="00011258"/>
    <w:rsid w:val="00014276"/>
    <w:rsid w:val="00017BFA"/>
    <w:rsid w:val="0002125E"/>
    <w:rsid w:val="000214B6"/>
    <w:rsid w:val="000230CF"/>
    <w:rsid w:val="00025EAD"/>
    <w:rsid w:val="00026C92"/>
    <w:rsid w:val="00027867"/>
    <w:rsid w:val="00030B29"/>
    <w:rsid w:val="000310DC"/>
    <w:rsid w:val="00044838"/>
    <w:rsid w:val="000448C5"/>
    <w:rsid w:val="00046AAB"/>
    <w:rsid w:val="00052956"/>
    <w:rsid w:val="000536CA"/>
    <w:rsid w:val="00053DA7"/>
    <w:rsid w:val="00054A04"/>
    <w:rsid w:val="00056C97"/>
    <w:rsid w:val="00063A18"/>
    <w:rsid w:val="0006492D"/>
    <w:rsid w:val="00066F81"/>
    <w:rsid w:val="00072875"/>
    <w:rsid w:val="00072F7B"/>
    <w:rsid w:val="00073034"/>
    <w:rsid w:val="00077748"/>
    <w:rsid w:val="000811B5"/>
    <w:rsid w:val="000824C3"/>
    <w:rsid w:val="00083AD8"/>
    <w:rsid w:val="000845C5"/>
    <w:rsid w:val="000905B4"/>
    <w:rsid w:val="00090CD3"/>
    <w:rsid w:val="00092912"/>
    <w:rsid w:val="0009499D"/>
    <w:rsid w:val="000973A6"/>
    <w:rsid w:val="000A2230"/>
    <w:rsid w:val="000A27CC"/>
    <w:rsid w:val="000A608A"/>
    <w:rsid w:val="000A6E93"/>
    <w:rsid w:val="000B024A"/>
    <w:rsid w:val="000B4466"/>
    <w:rsid w:val="000C3DB1"/>
    <w:rsid w:val="000C64BD"/>
    <w:rsid w:val="000C7DC7"/>
    <w:rsid w:val="000D2BCD"/>
    <w:rsid w:val="000D5851"/>
    <w:rsid w:val="000D5E2F"/>
    <w:rsid w:val="000D7B0B"/>
    <w:rsid w:val="000E167A"/>
    <w:rsid w:val="000E2D94"/>
    <w:rsid w:val="000E7650"/>
    <w:rsid w:val="000F7891"/>
    <w:rsid w:val="001047CE"/>
    <w:rsid w:val="0010494D"/>
    <w:rsid w:val="001058E7"/>
    <w:rsid w:val="00106B67"/>
    <w:rsid w:val="00106DC6"/>
    <w:rsid w:val="00110016"/>
    <w:rsid w:val="00110E2A"/>
    <w:rsid w:val="00116B9C"/>
    <w:rsid w:val="00116D4C"/>
    <w:rsid w:val="00121065"/>
    <w:rsid w:val="00121349"/>
    <w:rsid w:val="00122E8B"/>
    <w:rsid w:val="00124432"/>
    <w:rsid w:val="00124655"/>
    <w:rsid w:val="001249A0"/>
    <w:rsid w:val="00131C25"/>
    <w:rsid w:val="00132C25"/>
    <w:rsid w:val="001514A8"/>
    <w:rsid w:val="00153259"/>
    <w:rsid w:val="001543AF"/>
    <w:rsid w:val="00163939"/>
    <w:rsid w:val="001662DE"/>
    <w:rsid w:val="001667C4"/>
    <w:rsid w:val="0016780C"/>
    <w:rsid w:val="001722AB"/>
    <w:rsid w:val="0017295C"/>
    <w:rsid w:val="00180166"/>
    <w:rsid w:val="001821AB"/>
    <w:rsid w:val="001839AB"/>
    <w:rsid w:val="0018407E"/>
    <w:rsid w:val="0018423F"/>
    <w:rsid w:val="00186D0F"/>
    <w:rsid w:val="001930D9"/>
    <w:rsid w:val="00197B83"/>
    <w:rsid w:val="001A0D10"/>
    <w:rsid w:val="001A2557"/>
    <w:rsid w:val="001A38A2"/>
    <w:rsid w:val="001A4E7B"/>
    <w:rsid w:val="001A525F"/>
    <w:rsid w:val="001A63C1"/>
    <w:rsid w:val="001A745A"/>
    <w:rsid w:val="001B0A27"/>
    <w:rsid w:val="001B4EC3"/>
    <w:rsid w:val="001C161F"/>
    <w:rsid w:val="001C58F7"/>
    <w:rsid w:val="001D1C2A"/>
    <w:rsid w:val="001E076B"/>
    <w:rsid w:val="001E0A7F"/>
    <w:rsid w:val="001E344F"/>
    <w:rsid w:val="001E7BF0"/>
    <w:rsid w:val="001F135F"/>
    <w:rsid w:val="001F1E4D"/>
    <w:rsid w:val="001F6533"/>
    <w:rsid w:val="001F7C37"/>
    <w:rsid w:val="001F7D0C"/>
    <w:rsid w:val="00201593"/>
    <w:rsid w:val="00202C6C"/>
    <w:rsid w:val="00203582"/>
    <w:rsid w:val="00206E07"/>
    <w:rsid w:val="00210D70"/>
    <w:rsid w:val="00211B3E"/>
    <w:rsid w:val="0021228A"/>
    <w:rsid w:val="002124F1"/>
    <w:rsid w:val="00213057"/>
    <w:rsid w:val="00215CB2"/>
    <w:rsid w:val="0021765B"/>
    <w:rsid w:val="00221046"/>
    <w:rsid w:val="00224AE8"/>
    <w:rsid w:val="002252B2"/>
    <w:rsid w:val="00230569"/>
    <w:rsid w:val="002327B3"/>
    <w:rsid w:val="002341FC"/>
    <w:rsid w:val="002353DD"/>
    <w:rsid w:val="00240403"/>
    <w:rsid w:val="00241D19"/>
    <w:rsid w:val="002431A2"/>
    <w:rsid w:val="002432AB"/>
    <w:rsid w:val="002437F0"/>
    <w:rsid w:val="002445E9"/>
    <w:rsid w:val="00244685"/>
    <w:rsid w:val="00244FD5"/>
    <w:rsid w:val="00245A0C"/>
    <w:rsid w:val="00246513"/>
    <w:rsid w:val="002467B0"/>
    <w:rsid w:val="002500D2"/>
    <w:rsid w:val="00251D10"/>
    <w:rsid w:val="00252374"/>
    <w:rsid w:val="00254102"/>
    <w:rsid w:val="00254133"/>
    <w:rsid w:val="00257BD5"/>
    <w:rsid w:val="0026335B"/>
    <w:rsid w:val="002669B8"/>
    <w:rsid w:val="002720ED"/>
    <w:rsid w:val="00272E46"/>
    <w:rsid w:val="00276382"/>
    <w:rsid w:val="00276B2E"/>
    <w:rsid w:val="00276E27"/>
    <w:rsid w:val="00280AB9"/>
    <w:rsid w:val="00282BE4"/>
    <w:rsid w:val="00284B33"/>
    <w:rsid w:val="00284FC4"/>
    <w:rsid w:val="00285F15"/>
    <w:rsid w:val="002875A1"/>
    <w:rsid w:val="00287AE0"/>
    <w:rsid w:val="002904F7"/>
    <w:rsid w:val="002916F4"/>
    <w:rsid w:val="00292494"/>
    <w:rsid w:val="00296F4E"/>
    <w:rsid w:val="002A3079"/>
    <w:rsid w:val="002A4771"/>
    <w:rsid w:val="002A678B"/>
    <w:rsid w:val="002A7645"/>
    <w:rsid w:val="002B357F"/>
    <w:rsid w:val="002B5B6C"/>
    <w:rsid w:val="002C28C6"/>
    <w:rsid w:val="002C59CA"/>
    <w:rsid w:val="002C7A23"/>
    <w:rsid w:val="002D0934"/>
    <w:rsid w:val="002D1061"/>
    <w:rsid w:val="002D678E"/>
    <w:rsid w:val="002D68AA"/>
    <w:rsid w:val="002D72D5"/>
    <w:rsid w:val="002D7CE3"/>
    <w:rsid w:val="002E09B2"/>
    <w:rsid w:val="002E2CBC"/>
    <w:rsid w:val="002E436C"/>
    <w:rsid w:val="002E440B"/>
    <w:rsid w:val="002E7E94"/>
    <w:rsid w:val="002F14FE"/>
    <w:rsid w:val="002F6067"/>
    <w:rsid w:val="002F6C50"/>
    <w:rsid w:val="002F6D34"/>
    <w:rsid w:val="002F7B9C"/>
    <w:rsid w:val="002F7CD8"/>
    <w:rsid w:val="002F7F1D"/>
    <w:rsid w:val="00301709"/>
    <w:rsid w:val="0030683F"/>
    <w:rsid w:val="00306D2E"/>
    <w:rsid w:val="0031028E"/>
    <w:rsid w:val="0031128A"/>
    <w:rsid w:val="003159FB"/>
    <w:rsid w:val="0031631C"/>
    <w:rsid w:val="00316C71"/>
    <w:rsid w:val="00317D1B"/>
    <w:rsid w:val="00320A9E"/>
    <w:rsid w:val="003223BF"/>
    <w:rsid w:val="0032253F"/>
    <w:rsid w:val="00323942"/>
    <w:rsid w:val="003270F4"/>
    <w:rsid w:val="0033078F"/>
    <w:rsid w:val="00337D69"/>
    <w:rsid w:val="00342DB5"/>
    <w:rsid w:val="00344C61"/>
    <w:rsid w:val="0034628D"/>
    <w:rsid w:val="00346398"/>
    <w:rsid w:val="00346C90"/>
    <w:rsid w:val="00351434"/>
    <w:rsid w:val="00351575"/>
    <w:rsid w:val="00355335"/>
    <w:rsid w:val="00364B58"/>
    <w:rsid w:val="003722C9"/>
    <w:rsid w:val="00372EB8"/>
    <w:rsid w:val="00372F02"/>
    <w:rsid w:val="0037493C"/>
    <w:rsid w:val="00374DBF"/>
    <w:rsid w:val="00381761"/>
    <w:rsid w:val="0038191B"/>
    <w:rsid w:val="003877F3"/>
    <w:rsid w:val="00387C7D"/>
    <w:rsid w:val="003900B3"/>
    <w:rsid w:val="00396691"/>
    <w:rsid w:val="003A2782"/>
    <w:rsid w:val="003A49DB"/>
    <w:rsid w:val="003A4C23"/>
    <w:rsid w:val="003A61FB"/>
    <w:rsid w:val="003B758C"/>
    <w:rsid w:val="003D0BEA"/>
    <w:rsid w:val="003D1B3D"/>
    <w:rsid w:val="003D34E7"/>
    <w:rsid w:val="003D38F3"/>
    <w:rsid w:val="003D5509"/>
    <w:rsid w:val="003D6E6D"/>
    <w:rsid w:val="003D7BB3"/>
    <w:rsid w:val="003E3CCD"/>
    <w:rsid w:val="003E453C"/>
    <w:rsid w:val="003F0475"/>
    <w:rsid w:val="003F21C9"/>
    <w:rsid w:val="003F385D"/>
    <w:rsid w:val="003F72E2"/>
    <w:rsid w:val="003F7EB4"/>
    <w:rsid w:val="00400017"/>
    <w:rsid w:val="00400459"/>
    <w:rsid w:val="004042A6"/>
    <w:rsid w:val="004116CF"/>
    <w:rsid w:val="004124EC"/>
    <w:rsid w:val="00415CDC"/>
    <w:rsid w:val="00421997"/>
    <w:rsid w:val="00430111"/>
    <w:rsid w:val="004337ED"/>
    <w:rsid w:val="00435EF6"/>
    <w:rsid w:val="00436441"/>
    <w:rsid w:val="0043748C"/>
    <w:rsid w:val="00441059"/>
    <w:rsid w:val="00441AC9"/>
    <w:rsid w:val="00443FF9"/>
    <w:rsid w:val="004440B8"/>
    <w:rsid w:val="00445923"/>
    <w:rsid w:val="00447061"/>
    <w:rsid w:val="004541B4"/>
    <w:rsid w:val="004542E8"/>
    <w:rsid w:val="00454552"/>
    <w:rsid w:val="00456125"/>
    <w:rsid w:val="00460742"/>
    <w:rsid w:val="00464425"/>
    <w:rsid w:val="0046586A"/>
    <w:rsid w:val="0046728E"/>
    <w:rsid w:val="00467927"/>
    <w:rsid w:val="00470ECA"/>
    <w:rsid w:val="00474DC2"/>
    <w:rsid w:val="00475EAE"/>
    <w:rsid w:val="00477EE3"/>
    <w:rsid w:val="00486AE8"/>
    <w:rsid w:val="00486AF2"/>
    <w:rsid w:val="00487D90"/>
    <w:rsid w:val="00490E8D"/>
    <w:rsid w:val="00491FFD"/>
    <w:rsid w:val="0049386C"/>
    <w:rsid w:val="00494AB8"/>
    <w:rsid w:val="004956F2"/>
    <w:rsid w:val="004960F8"/>
    <w:rsid w:val="00496754"/>
    <w:rsid w:val="004A613E"/>
    <w:rsid w:val="004A6291"/>
    <w:rsid w:val="004A6A12"/>
    <w:rsid w:val="004B2367"/>
    <w:rsid w:val="004B4C3F"/>
    <w:rsid w:val="004B6616"/>
    <w:rsid w:val="004B6D57"/>
    <w:rsid w:val="004C0079"/>
    <w:rsid w:val="004C2757"/>
    <w:rsid w:val="004C5AC8"/>
    <w:rsid w:val="004C6348"/>
    <w:rsid w:val="004C6357"/>
    <w:rsid w:val="004C6452"/>
    <w:rsid w:val="004C702E"/>
    <w:rsid w:val="004C7627"/>
    <w:rsid w:val="004D215D"/>
    <w:rsid w:val="004D6FDA"/>
    <w:rsid w:val="004D7AF9"/>
    <w:rsid w:val="004E47EE"/>
    <w:rsid w:val="004E4DF5"/>
    <w:rsid w:val="004F0CB0"/>
    <w:rsid w:val="004F151D"/>
    <w:rsid w:val="004F155D"/>
    <w:rsid w:val="004F2BB0"/>
    <w:rsid w:val="004F650F"/>
    <w:rsid w:val="00500479"/>
    <w:rsid w:val="005035D4"/>
    <w:rsid w:val="0050415E"/>
    <w:rsid w:val="00504781"/>
    <w:rsid w:val="00504EF8"/>
    <w:rsid w:val="00520E65"/>
    <w:rsid w:val="0052345A"/>
    <w:rsid w:val="00524454"/>
    <w:rsid w:val="00525291"/>
    <w:rsid w:val="00525641"/>
    <w:rsid w:val="005258BD"/>
    <w:rsid w:val="00526856"/>
    <w:rsid w:val="005324D6"/>
    <w:rsid w:val="00537564"/>
    <w:rsid w:val="00540870"/>
    <w:rsid w:val="00542294"/>
    <w:rsid w:val="0054248C"/>
    <w:rsid w:val="00546816"/>
    <w:rsid w:val="00550184"/>
    <w:rsid w:val="00550BFD"/>
    <w:rsid w:val="0055707B"/>
    <w:rsid w:val="005579B7"/>
    <w:rsid w:val="00565248"/>
    <w:rsid w:val="005652FA"/>
    <w:rsid w:val="00567809"/>
    <w:rsid w:val="00570407"/>
    <w:rsid w:val="00571EDE"/>
    <w:rsid w:val="00576489"/>
    <w:rsid w:val="00580517"/>
    <w:rsid w:val="00581F43"/>
    <w:rsid w:val="005856F6"/>
    <w:rsid w:val="0058713A"/>
    <w:rsid w:val="00590D51"/>
    <w:rsid w:val="00594D14"/>
    <w:rsid w:val="005963C3"/>
    <w:rsid w:val="00596E87"/>
    <w:rsid w:val="005A4620"/>
    <w:rsid w:val="005A7F86"/>
    <w:rsid w:val="005B5611"/>
    <w:rsid w:val="005B703D"/>
    <w:rsid w:val="005C024A"/>
    <w:rsid w:val="005C0BF6"/>
    <w:rsid w:val="005C2831"/>
    <w:rsid w:val="005C3F80"/>
    <w:rsid w:val="005C4A53"/>
    <w:rsid w:val="005C7BAF"/>
    <w:rsid w:val="005D20DF"/>
    <w:rsid w:val="005D3A4F"/>
    <w:rsid w:val="005D4884"/>
    <w:rsid w:val="005E0643"/>
    <w:rsid w:val="005E36D0"/>
    <w:rsid w:val="005F0B5D"/>
    <w:rsid w:val="005F1D81"/>
    <w:rsid w:val="005F49E9"/>
    <w:rsid w:val="005F6B23"/>
    <w:rsid w:val="005F70E4"/>
    <w:rsid w:val="006046D5"/>
    <w:rsid w:val="00604849"/>
    <w:rsid w:val="0060673F"/>
    <w:rsid w:val="00615A5C"/>
    <w:rsid w:val="00616DF9"/>
    <w:rsid w:val="00624522"/>
    <w:rsid w:val="0063264D"/>
    <w:rsid w:val="006400DB"/>
    <w:rsid w:val="0064040F"/>
    <w:rsid w:val="006421D3"/>
    <w:rsid w:val="006432AA"/>
    <w:rsid w:val="00643981"/>
    <w:rsid w:val="00644D87"/>
    <w:rsid w:val="00644DEA"/>
    <w:rsid w:val="00651D93"/>
    <w:rsid w:val="00655CF1"/>
    <w:rsid w:val="00660F29"/>
    <w:rsid w:val="00660FD5"/>
    <w:rsid w:val="0066709F"/>
    <w:rsid w:val="006737E4"/>
    <w:rsid w:val="00673DAE"/>
    <w:rsid w:val="00673E9E"/>
    <w:rsid w:val="00676693"/>
    <w:rsid w:val="00676776"/>
    <w:rsid w:val="00677B26"/>
    <w:rsid w:val="00691F51"/>
    <w:rsid w:val="00691FBE"/>
    <w:rsid w:val="00694B9A"/>
    <w:rsid w:val="006961BE"/>
    <w:rsid w:val="00696396"/>
    <w:rsid w:val="006971B8"/>
    <w:rsid w:val="006A1038"/>
    <w:rsid w:val="006A1891"/>
    <w:rsid w:val="006A23C4"/>
    <w:rsid w:val="006A5657"/>
    <w:rsid w:val="006A6548"/>
    <w:rsid w:val="006A7957"/>
    <w:rsid w:val="006B13B1"/>
    <w:rsid w:val="006B166F"/>
    <w:rsid w:val="006B4201"/>
    <w:rsid w:val="006B47A3"/>
    <w:rsid w:val="006B56B7"/>
    <w:rsid w:val="006C13A7"/>
    <w:rsid w:val="006C37C0"/>
    <w:rsid w:val="006C4047"/>
    <w:rsid w:val="006C494E"/>
    <w:rsid w:val="006C71D5"/>
    <w:rsid w:val="006D2435"/>
    <w:rsid w:val="006D3043"/>
    <w:rsid w:val="006D3D58"/>
    <w:rsid w:val="006D72CB"/>
    <w:rsid w:val="006E15EE"/>
    <w:rsid w:val="006E51C0"/>
    <w:rsid w:val="006E5308"/>
    <w:rsid w:val="006F0F4F"/>
    <w:rsid w:val="006F4676"/>
    <w:rsid w:val="006F49BC"/>
    <w:rsid w:val="00701273"/>
    <w:rsid w:val="007013D0"/>
    <w:rsid w:val="007041F1"/>
    <w:rsid w:val="00710F5D"/>
    <w:rsid w:val="00714984"/>
    <w:rsid w:val="00715832"/>
    <w:rsid w:val="00716E3A"/>
    <w:rsid w:val="0072014D"/>
    <w:rsid w:val="00720A52"/>
    <w:rsid w:val="007216FF"/>
    <w:rsid w:val="00726CAA"/>
    <w:rsid w:val="00727E7A"/>
    <w:rsid w:val="00730EEA"/>
    <w:rsid w:val="0073280C"/>
    <w:rsid w:val="00733D0F"/>
    <w:rsid w:val="0073463D"/>
    <w:rsid w:val="00735D3A"/>
    <w:rsid w:val="0073622B"/>
    <w:rsid w:val="007442B1"/>
    <w:rsid w:val="00744CF9"/>
    <w:rsid w:val="00744FC7"/>
    <w:rsid w:val="007452A1"/>
    <w:rsid w:val="00745412"/>
    <w:rsid w:val="00750641"/>
    <w:rsid w:val="007543E3"/>
    <w:rsid w:val="00756819"/>
    <w:rsid w:val="007572B2"/>
    <w:rsid w:val="007614D6"/>
    <w:rsid w:val="0076185C"/>
    <w:rsid w:val="00763DB5"/>
    <w:rsid w:val="00764158"/>
    <w:rsid w:val="00765000"/>
    <w:rsid w:val="007679FD"/>
    <w:rsid w:val="00775115"/>
    <w:rsid w:val="00777CB0"/>
    <w:rsid w:val="00780695"/>
    <w:rsid w:val="0078226B"/>
    <w:rsid w:val="00782BCE"/>
    <w:rsid w:val="0078437C"/>
    <w:rsid w:val="00784E1A"/>
    <w:rsid w:val="00784FB6"/>
    <w:rsid w:val="007860D4"/>
    <w:rsid w:val="00786146"/>
    <w:rsid w:val="00790830"/>
    <w:rsid w:val="007913E6"/>
    <w:rsid w:val="007A1714"/>
    <w:rsid w:val="007A23A7"/>
    <w:rsid w:val="007A30A7"/>
    <w:rsid w:val="007A3699"/>
    <w:rsid w:val="007A7645"/>
    <w:rsid w:val="007A7BA7"/>
    <w:rsid w:val="007B0D85"/>
    <w:rsid w:val="007B2122"/>
    <w:rsid w:val="007B33F3"/>
    <w:rsid w:val="007C55C6"/>
    <w:rsid w:val="007C60C8"/>
    <w:rsid w:val="007D1424"/>
    <w:rsid w:val="007D1521"/>
    <w:rsid w:val="007D6B2F"/>
    <w:rsid w:val="007E0250"/>
    <w:rsid w:val="007E04D5"/>
    <w:rsid w:val="007E05E0"/>
    <w:rsid w:val="007E5621"/>
    <w:rsid w:val="007E656D"/>
    <w:rsid w:val="007E74FA"/>
    <w:rsid w:val="007E7946"/>
    <w:rsid w:val="007E7A8F"/>
    <w:rsid w:val="007F3E4E"/>
    <w:rsid w:val="00800FB7"/>
    <w:rsid w:val="00813391"/>
    <w:rsid w:val="00814AB9"/>
    <w:rsid w:val="0081531B"/>
    <w:rsid w:val="00824EBC"/>
    <w:rsid w:val="00827F47"/>
    <w:rsid w:val="008304EE"/>
    <w:rsid w:val="00831D1C"/>
    <w:rsid w:val="00832A9D"/>
    <w:rsid w:val="00833AE2"/>
    <w:rsid w:val="00834427"/>
    <w:rsid w:val="00834C48"/>
    <w:rsid w:val="00836084"/>
    <w:rsid w:val="00837176"/>
    <w:rsid w:val="0084258B"/>
    <w:rsid w:val="008436CB"/>
    <w:rsid w:val="008471FC"/>
    <w:rsid w:val="00847A95"/>
    <w:rsid w:val="00853359"/>
    <w:rsid w:val="00853F5D"/>
    <w:rsid w:val="00857C51"/>
    <w:rsid w:val="0086018D"/>
    <w:rsid w:val="00864DE5"/>
    <w:rsid w:val="0086603A"/>
    <w:rsid w:val="00871680"/>
    <w:rsid w:val="0087222B"/>
    <w:rsid w:val="008727D2"/>
    <w:rsid w:val="00874510"/>
    <w:rsid w:val="00876227"/>
    <w:rsid w:val="008832F2"/>
    <w:rsid w:val="008850DF"/>
    <w:rsid w:val="00887B3B"/>
    <w:rsid w:val="008A3158"/>
    <w:rsid w:val="008A386C"/>
    <w:rsid w:val="008A49EA"/>
    <w:rsid w:val="008A56A7"/>
    <w:rsid w:val="008A640F"/>
    <w:rsid w:val="008A7C29"/>
    <w:rsid w:val="008B0D5B"/>
    <w:rsid w:val="008B0E1C"/>
    <w:rsid w:val="008B157E"/>
    <w:rsid w:val="008B1C06"/>
    <w:rsid w:val="008B1FDD"/>
    <w:rsid w:val="008C295B"/>
    <w:rsid w:val="008C2D48"/>
    <w:rsid w:val="008C5D16"/>
    <w:rsid w:val="008D32D3"/>
    <w:rsid w:val="008D6932"/>
    <w:rsid w:val="008E2916"/>
    <w:rsid w:val="008E392A"/>
    <w:rsid w:val="008E4495"/>
    <w:rsid w:val="008E7FCB"/>
    <w:rsid w:val="008F1860"/>
    <w:rsid w:val="008F2A2F"/>
    <w:rsid w:val="008F59CF"/>
    <w:rsid w:val="00902479"/>
    <w:rsid w:val="00904B94"/>
    <w:rsid w:val="00905A4B"/>
    <w:rsid w:val="00910AD5"/>
    <w:rsid w:val="0091784F"/>
    <w:rsid w:val="009202EB"/>
    <w:rsid w:val="0092065E"/>
    <w:rsid w:val="00924157"/>
    <w:rsid w:val="009261C5"/>
    <w:rsid w:val="00927F12"/>
    <w:rsid w:val="00933A8B"/>
    <w:rsid w:val="0093597B"/>
    <w:rsid w:val="009441EA"/>
    <w:rsid w:val="00950795"/>
    <w:rsid w:val="00951883"/>
    <w:rsid w:val="00951FCC"/>
    <w:rsid w:val="00952474"/>
    <w:rsid w:val="009737E1"/>
    <w:rsid w:val="0098042C"/>
    <w:rsid w:val="00980964"/>
    <w:rsid w:val="00984CA7"/>
    <w:rsid w:val="00990C7A"/>
    <w:rsid w:val="00992B0B"/>
    <w:rsid w:val="009A09DB"/>
    <w:rsid w:val="009A1A14"/>
    <w:rsid w:val="009A21D2"/>
    <w:rsid w:val="009A3DD8"/>
    <w:rsid w:val="009A45DD"/>
    <w:rsid w:val="009B43E0"/>
    <w:rsid w:val="009B446D"/>
    <w:rsid w:val="009B70CD"/>
    <w:rsid w:val="009B726B"/>
    <w:rsid w:val="009C3972"/>
    <w:rsid w:val="009D0E3A"/>
    <w:rsid w:val="009D42A7"/>
    <w:rsid w:val="009D5D27"/>
    <w:rsid w:val="009D6892"/>
    <w:rsid w:val="009D7F08"/>
    <w:rsid w:val="009E33F0"/>
    <w:rsid w:val="009E409E"/>
    <w:rsid w:val="009E481B"/>
    <w:rsid w:val="009E72D8"/>
    <w:rsid w:val="009F2A21"/>
    <w:rsid w:val="009F36F6"/>
    <w:rsid w:val="009F4EDC"/>
    <w:rsid w:val="00A02196"/>
    <w:rsid w:val="00A04317"/>
    <w:rsid w:val="00A071E9"/>
    <w:rsid w:val="00A10CB9"/>
    <w:rsid w:val="00A12955"/>
    <w:rsid w:val="00A1355D"/>
    <w:rsid w:val="00A156C4"/>
    <w:rsid w:val="00A17BF4"/>
    <w:rsid w:val="00A22C92"/>
    <w:rsid w:val="00A25607"/>
    <w:rsid w:val="00A2597F"/>
    <w:rsid w:val="00A25ECE"/>
    <w:rsid w:val="00A32064"/>
    <w:rsid w:val="00A32530"/>
    <w:rsid w:val="00A32658"/>
    <w:rsid w:val="00A3333D"/>
    <w:rsid w:val="00A34343"/>
    <w:rsid w:val="00A36914"/>
    <w:rsid w:val="00A41DCF"/>
    <w:rsid w:val="00A42BB9"/>
    <w:rsid w:val="00A4373D"/>
    <w:rsid w:val="00A43A67"/>
    <w:rsid w:val="00A43CEE"/>
    <w:rsid w:val="00A4407E"/>
    <w:rsid w:val="00A457E7"/>
    <w:rsid w:val="00A45930"/>
    <w:rsid w:val="00A46E9A"/>
    <w:rsid w:val="00A50664"/>
    <w:rsid w:val="00A50AC0"/>
    <w:rsid w:val="00A5360F"/>
    <w:rsid w:val="00A54AF3"/>
    <w:rsid w:val="00A56F30"/>
    <w:rsid w:val="00A57FF3"/>
    <w:rsid w:val="00A612F4"/>
    <w:rsid w:val="00A63453"/>
    <w:rsid w:val="00A65E34"/>
    <w:rsid w:val="00A67DEB"/>
    <w:rsid w:val="00A67FCB"/>
    <w:rsid w:val="00A7656E"/>
    <w:rsid w:val="00A77622"/>
    <w:rsid w:val="00A810CC"/>
    <w:rsid w:val="00A817D5"/>
    <w:rsid w:val="00A82D95"/>
    <w:rsid w:val="00A84E0F"/>
    <w:rsid w:val="00A850CA"/>
    <w:rsid w:val="00A853C5"/>
    <w:rsid w:val="00A853E6"/>
    <w:rsid w:val="00A8704A"/>
    <w:rsid w:val="00A8792E"/>
    <w:rsid w:val="00A90400"/>
    <w:rsid w:val="00A9357D"/>
    <w:rsid w:val="00A94717"/>
    <w:rsid w:val="00A94A2D"/>
    <w:rsid w:val="00A94C48"/>
    <w:rsid w:val="00A95290"/>
    <w:rsid w:val="00A956D3"/>
    <w:rsid w:val="00A97FDD"/>
    <w:rsid w:val="00AA00B9"/>
    <w:rsid w:val="00AA0AF3"/>
    <w:rsid w:val="00AA0FE5"/>
    <w:rsid w:val="00AA1102"/>
    <w:rsid w:val="00AA5730"/>
    <w:rsid w:val="00AA7405"/>
    <w:rsid w:val="00AB4273"/>
    <w:rsid w:val="00AB4889"/>
    <w:rsid w:val="00AB4AC7"/>
    <w:rsid w:val="00AB56F8"/>
    <w:rsid w:val="00AB71E6"/>
    <w:rsid w:val="00AB7892"/>
    <w:rsid w:val="00AB7EB6"/>
    <w:rsid w:val="00AC222E"/>
    <w:rsid w:val="00AC7047"/>
    <w:rsid w:val="00AD5022"/>
    <w:rsid w:val="00AD7DE3"/>
    <w:rsid w:val="00AE0C89"/>
    <w:rsid w:val="00AE139B"/>
    <w:rsid w:val="00AE17FA"/>
    <w:rsid w:val="00AE1A47"/>
    <w:rsid w:val="00AE4F28"/>
    <w:rsid w:val="00AE7B8E"/>
    <w:rsid w:val="00AF2460"/>
    <w:rsid w:val="00AF5316"/>
    <w:rsid w:val="00AF6407"/>
    <w:rsid w:val="00AF7415"/>
    <w:rsid w:val="00B00994"/>
    <w:rsid w:val="00B0159C"/>
    <w:rsid w:val="00B02D45"/>
    <w:rsid w:val="00B034A2"/>
    <w:rsid w:val="00B03E80"/>
    <w:rsid w:val="00B104A7"/>
    <w:rsid w:val="00B11EF8"/>
    <w:rsid w:val="00B136CC"/>
    <w:rsid w:val="00B13B83"/>
    <w:rsid w:val="00B1505A"/>
    <w:rsid w:val="00B16E10"/>
    <w:rsid w:val="00B179C3"/>
    <w:rsid w:val="00B22474"/>
    <w:rsid w:val="00B2382D"/>
    <w:rsid w:val="00B23D31"/>
    <w:rsid w:val="00B23F3E"/>
    <w:rsid w:val="00B2541E"/>
    <w:rsid w:val="00B25B3E"/>
    <w:rsid w:val="00B269B7"/>
    <w:rsid w:val="00B27BAF"/>
    <w:rsid w:val="00B31642"/>
    <w:rsid w:val="00B341CB"/>
    <w:rsid w:val="00B350B5"/>
    <w:rsid w:val="00B3558B"/>
    <w:rsid w:val="00B416BD"/>
    <w:rsid w:val="00B41CBA"/>
    <w:rsid w:val="00B43CE1"/>
    <w:rsid w:val="00B43F66"/>
    <w:rsid w:val="00B44670"/>
    <w:rsid w:val="00B44B22"/>
    <w:rsid w:val="00B45A7F"/>
    <w:rsid w:val="00B51E22"/>
    <w:rsid w:val="00B56589"/>
    <w:rsid w:val="00B6019C"/>
    <w:rsid w:val="00B64064"/>
    <w:rsid w:val="00B6663B"/>
    <w:rsid w:val="00B66B20"/>
    <w:rsid w:val="00B703B8"/>
    <w:rsid w:val="00B712E2"/>
    <w:rsid w:val="00B7468F"/>
    <w:rsid w:val="00B75034"/>
    <w:rsid w:val="00B75416"/>
    <w:rsid w:val="00B776E4"/>
    <w:rsid w:val="00B8134F"/>
    <w:rsid w:val="00B81AF6"/>
    <w:rsid w:val="00B83E03"/>
    <w:rsid w:val="00B87D9C"/>
    <w:rsid w:val="00B91A64"/>
    <w:rsid w:val="00B9316A"/>
    <w:rsid w:val="00B94A56"/>
    <w:rsid w:val="00B97FD1"/>
    <w:rsid w:val="00BA095B"/>
    <w:rsid w:val="00BA1A3F"/>
    <w:rsid w:val="00BA2C91"/>
    <w:rsid w:val="00BA42ED"/>
    <w:rsid w:val="00BA4739"/>
    <w:rsid w:val="00BB7036"/>
    <w:rsid w:val="00BB794D"/>
    <w:rsid w:val="00BC288A"/>
    <w:rsid w:val="00BC7DD0"/>
    <w:rsid w:val="00BD12B4"/>
    <w:rsid w:val="00BD1897"/>
    <w:rsid w:val="00BD323A"/>
    <w:rsid w:val="00BD34AA"/>
    <w:rsid w:val="00BE0877"/>
    <w:rsid w:val="00BE23A1"/>
    <w:rsid w:val="00BE251B"/>
    <w:rsid w:val="00BE7260"/>
    <w:rsid w:val="00BE78BB"/>
    <w:rsid w:val="00BF32DC"/>
    <w:rsid w:val="00BF463D"/>
    <w:rsid w:val="00BF7561"/>
    <w:rsid w:val="00C006D3"/>
    <w:rsid w:val="00C01807"/>
    <w:rsid w:val="00C027D1"/>
    <w:rsid w:val="00C030E8"/>
    <w:rsid w:val="00C063C5"/>
    <w:rsid w:val="00C1009C"/>
    <w:rsid w:val="00C11BD9"/>
    <w:rsid w:val="00C1784D"/>
    <w:rsid w:val="00C213FD"/>
    <w:rsid w:val="00C260A5"/>
    <w:rsid w:val="00C26101"/>
    <w:rsid w:val="00C261AE"/>
    <w:rsid w:val="00C26A8F"/>
    <w:rsid w:val="00C276A5"/>
    <w:rsid w:val="00C30AB8"/>
    <w:rsid w:val="00C31F2B"/>
    <w:rsid w:val="00C33231"/>
    <w:rsid w:val="00C3533E"/>
    <w:rsid w:val="00C35553"/>
    <w:rsid w:val="00C377B9"/>
    <w:rsid w:val="00C43994"/>
    <w:rsid w:val="00C447B3"/>
    <w:rsid w:val="00C46002"/>
    <w:rsid w:val="00C50BD7"/>
    <w:rsid w:val="00C51BC0"/>
    <w:rsid w:val="00C51EF9"/>
    <w:rsid w:val="00C5591C"/>
    <w:rsid w:val="00C61725"/>
    <w:rsid w:val="00C63968"/>
    <w:rsid w:val="00C65C88"/>
    <w:rsid w:val="00C66D79"/>
    <w:rsid w:val="00C736B6"/>
    <w:rsid w:val="00C74A1E"/>
    <w:rsid w:val="00C758D5"/>
    <w:rsid w:val="00C8176F"/>
    <w:rsid w:val="00C83044"/>
    <w:rsid w:val="00C8376A"/>
    <w:rsid w:val="00C839C1"/>
    <w:rsid w:val="00C91158"/>
    <w:rsid w:val="00C92BEC"/>
    <w:rsid w:val="00CA481E"/>
    <w:rsid w:val="00CA48E1"/>
    <w:rsid w:val="00CB0057"/>
    <w:rsid w:val="00CB0BE0"/>
    <w:rsid w:val="00CB19B8"/>
    <w:rsid w:val="00CB31BD"/>
    <w:rsid w:val="00CB4C35"/>
    <w:rsid w:val="00CB50C9"/>
    <w:rsid w:val="00CB64F1"/>
    <w:rsid w:val="00CB6688"/>
    <w:rsid w:val="00CB67D4"/>
    <w:rsid w:val="00CB7BF6"/>
    <w:rsid w:val="00CC3298"/>
    <w:rsid w:val="00CC3BA4"/>
    <w:rsid w:val="00CC6CB6"/>
    <w:rsid w:val="00CD0A6A"/>
    <w:rsid w:val="00CD0D85"/>
    <w:rsid w:val="00CD26BE"/>
    <w:rsid w:val="00CD49A6"/>
    <w:rsid w:val="00CD7E72"/>
    <w:rsid w:val="00CE08DC"/>
    <w:rsid w:val="00CE272C"/>
    <w:rsid w:val="00CE65CB"/>
    <w:rsid w:val="00CF1FF9"/>
    <w:rsid w:val="00D00F94"/>
    <w:rsid w:val="00D02A38"/>
    <w:rsid w:val="00D031A4"/>
    <w:rsid w:val="00D03FB0"/>
    <w:rsid w:val="00D044D7"/>
    <w:rsid w:val="00D05BE3"/>
    <w:rsid w:val="00D112CC"/>
    <w:rsid w:val="00D16390"/>
    <w:rsid w:val="00D17A6D"/>
    <w:rsid w:val="00D2049F"/>
    <w:rsid w:val="00D206E8"/>
    <w:rsid w:val="00D24A71"/>
    <w:rsid w:val="00D24E21"/>
    <w:rsid w:val="00D2670A"/>
    <w:rsid w:val="00D27070"/>
    <w:rsid w:val="00D31336"/>
    <w:rsid w:val="00D3234E"/>
    <w:rsid w:val="00D334BD"/>
    <w:rsid w:val="00D33677"/>
    <w:rsid w:val="00D3409B"/>
    <w:rsid w:val="00D342BE"/>
    <w:rsid w:val="00D346DB"/>
    <w:rsid w:val="00D363EA"/>
    <w:rsid w:val="00D43473"/>
    <w:rsid w:val="00D43FAC"/>
    <w:rsid w:val="00D441DC"/>
    <w:rsid w:val="00D45B44"/>
    <w:rsid w:val="00D53AA5"/>
    <w:rsid w:val="00D55F2C"/>
    <w:rsid w:val="00D56CE7"/>
    <w:rsid w:val="00D57211"/>
    <w:rsid w:val="00D57A5F"/>
    <w:rsid w:val="00D60196"/>
    <w:rsid w:val="00D62392"/>
    <w:rsid w:val="00D65410"/>
    <w:rsid w:val="00D732A3"/>
    <w:rsid w:val="00D747E5"/>
    <w:rsid w:val="00D76171"/>
    <w:rsid w:val="00D76736"/>
    <w:rsid w:val="00D84A0E"/>
    <w:rsid w:val="00D855A3"/>
    <w:rsid w:val="00D8596B"/>
    <w:rsid w:val="00D8703A"/>
    <w:rsid w:val="00D90692"/>
    <w:rsid w:val="00D90CA3"/>
    <w:rsid w:val="00D926AF"/>
    <w:rsid w:val="00D94057"/>
    <w:rsid w:val="00D945B4"/>
    <w:rsid w:val="00DA48AD"/>
    <w:rsid w:val="00DA6841"/>
    <w:rsid w:val="00DB0DBA"/>
    <w:rsid w:val="00DB1C82"/>
    <w:rsid w:val="00DB1DB4"/>
    <w:rsid w:val="00DB41AB"/>
    <w:rsid w:val="00DB5764"/>
    <w:rsid w:val="00DB761D"/>
    <w:rsid w:val="00DB76EB"/>
    <w:rsid w:val="00DC01D3"/>
    <w:rsid w:val="00DC0260"/>
    <w:rsid w:val="00DC2EF2"/>
    <w:rsid w:val="00DD02C4"/>
    <w:rsid w:val="00DD21C4"/>
    <w:rsid w:val="00DD23EC"/>
    <w:rsid w:val="00DD37BB"/>
    <w:rsid w:val="00DD7933"/>
    <w:rsid w:val="00DD7DEA"/>
    <w:rsid w:val="00DE300A"/>
    <w:rsid w:val="00DE30BD"/>
    <w:rsid w:val="00DE602A"/>
    <w:rsid w:val="00DE60F6"/>
    <w:rsid w:val="00DE73BF"/>
    <w:rsid w:val="00DF102E"/>
    <w:rsid w:val="00DF1CB0"/>
    <w:rsid w:val="00DF4AD2"/>
    <w:rsid w:val="00DF5369"/>
    <w:rsid w:val="00DF6A75"/>
    <w:rsid w:val="00DF6D07"/>
    <w:rsid w:val="00E030B4"/>
    <w:rsid w:val="00E05649"/>
    <w:rsid w:val="00E0660B"/>
    <w:rsid w:val="00E07365"/>
    <w:rsid w:val="00E11726"/>
    <w:rsid w:val="00E20155"/>
    <w:rsid w:val="00E20BA6"/>
    <w:rsid w:val="00E21A20"/>
    <w:rsid w:val="00E2366C"/>
    <w:rsid w:val="00E23ABC"/>
    <w:rsid w:val="00E35790"/>
    <w:rsid w:val="00E379CE"/>
    <w:rsid w:val="00E40874"/>
    <w:rsid w:val="00E41277"/>
    <w:rsid w:val="00E4267C"/>
    <w:rsid w:val="00E43649"/>
    <w:rsid w:val="00E43C0D"/>
    <w:rsid w:val="00E44EEE"/>
    <w:rsid w:val="00E457EF"/>
    <w:rsid w:val="00E46876"/>
    <w:rsid w:val="00E46C02"/>
    <w:rsid w:val="00E505DA"/>
    <w:rsid w:val="00E508C2"/>
    <w:rsid w:val="00E50977"/>
    <w:rsid w:val="00E55A9A"/>
    <w:rsid w:val="00E629E7"/>
    <w:rsid w:val="00E63FBB"/>
    <w:rsid w:val="00E643E3"/>
    <w:rsid w:val="00E66E06"/>
    <w:rsid w:val="00E679C8"/>
    <w:rsid w:val="00E70960"/>
    <w:rsid w:val="00E709C7"/>
    <w:rsid w:val="00E71C89"/>
    <w:rsid w:val="00E85001"/>
    <w:rsid w:val="00E8583D"/>
    <w:rsid w:val="00E86620"/>
    <w:rsid w:val="00E91557"/>
    <w:rsid w:val="00E945BF"/>
    <w:rsid w:val="00EA27E0"/>
    <w:rsid w:val="00EA3041"/>
    <w:rsid w:val="00EA6B45"/>
    <w:rsid w:val="00EA7CC0"/>
    <w:rsid w:val="00EB3503"/>
    <w:rsid w:val="00EB72F9"/>
    <w:rsid w:val="00EC3697"/>
    <w:rsid w:val="00ED00FC"/>
    <w:rsid w:val="00ED0DA0"/>
    <w:rsid w:val="00ED2F51"/>
    <w:rsid w:val="00ED77F4"/>
    <w:rsid w:val="00EE21D4"/>
    <w:rsid w:val="00EE54C7"/>
    <w:rsid w:val="00EE66B6"/>
    <w:rsid w:val="00EF22E4"/>
    <w:rsid w:val="00EF5D16"/>
    <w:rsid w:val="00F03609"/>
    <w:rsid w:val="00F05664"/>
    <w:rsid w:val="00F07220"/>
    <w:rsid w:val="00F10955"/>
    <w:rsid w:val="00F11813"/>
    <w:rsid w:val="00F12C08"/>
    <w:rsid w:val="00F130DC"/>
    <w:rsid w:val="00F13D99"/>
    <w:rsid w:val="00F14459"/>
    <w:rsid w:val="00F15B02"/>
    <w:rsid w:val="00F16A83"/>
    <w:rsid w:val="00F213F4"/>
    <w:rsid w:val="00F217D5"/>
    <w:rsid w:val="00F2208E"/>
    <w:rsid w:val="00F23D21"/>
    <w:rsid w:val="00F252A6"/>
    <w:rsid w:val="00F26268"/>
    <w:rsid w:val="00F26895"/>
    <w:rsid w:val="00F279AD"/>
    <w:rsid w:val="00F3249B"/>
    <w:rsid w:val="00F35988"/>
    <w:rsid w:val="00F422D9"/>
    <w:rsid w:val="00F43E66"/>
    <w:rsid w:val="00F4581C"/>
    <w:rsid w:val="00F4587D"/>
    <w:rsid w:val="00F50E5B"/>
    <w:rsid w:val="00F51CE8"/>
    <w:rsid w:val="00F559A4"/>
    <w:rsid w:val="00F626A4"/>
    <w:rsid w:val="00F63599"/>
    <w:rsid w:val="00F64EB7"/>
    <w:rsid w:val="00F70678"/>
    <w:rsid w:val="00F804AA"/>
    <w:rsid w:val="00F80553"/>
    <w:rsid w:val="00F80E21"/>
    <w:rsid w:val="00F82568"/>
    <w:rsid w:val="00F8263A"/>
    <w:rsid w:val="00F833E7"/>
    <w:rsid w:val="00F84A97"/>
    <w:rsid w:val="00F90A12"/>
    <w:rsid w:val="00F90DE7"/>
    <w:rsid w:val="00F9289D"/>
    <w:rsid w:val="00F94A92"/>
    <w:rsid w:val="00FA0701"/>
    <w:rsid w:val="00FA095B"/>
    <w:rsid w:val="00FB067E"/>
    <w:rsid w:val="00FB0A1D"/>
    <w:rsid w:val="00FB610C"/>
    <w:rsid w:val="00FB79B6"/>
    <w:rsid w:val="00FC1D01"/>
    <w:rsid w:val="00FC3191"/>
    <w:rsid w:val="00FC49D2"/>
    <w:rsid w:val="00FC4CAB"/>
    <w:rsid w:val="00FC5C27"/>
    <w:rsid w:val="00FD099A"/>
    <w:rsid w:val="00FD1337"/>
    <w:rsid w:val="00FD3A92"/>
    <w:rsid w:val="00FD3FDE"/>
    <w:rsid w:val="00FD4B26"/>
    <w:rsid w:val="00FE0F29"/>
    <w:rsid w:val="00FE2F10"/>
    <w:rsid w:val="00FE40BE"/>
    <w:rsid w:val="00FE4CCD"/>
    <w:rsid w:val="00FE4D2C"/>
    <w:rsid w:val="00FE6F2B"/>
    <w:rsid w:val="00FE7397"/>
    <w:rsid w:val="00FF1111"/>
    <w:rsid w:val="00FF1E21"/>
    <w:rsid w:val="00FF35D9"/>
    <w:rsid w:val="00FF48EB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652D87C"/>
  <w14:defaultImageDpi w14:val="300"/>
  <w15:docId w15:val="{527C8908-AC66-412B-AF6A-10204D0D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210D70"/>
    <w:pPr>
      <w:spacing w:after="180" w:line="276" w:lineRule="auto"/>
      <w:jc w:val="both"/>
    </w:pPr>
    <w:rPr>
      <w:rFonts w:ascii="Trebuchet MS" w:hAnsi="Trebuchet MS" w:cs="Arial"/>
      <w:color w:val="000000" w:themeColor="text1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0E3A"/>
    <w:pPr>
      <w:keepNext/>
      <w:keepLines/>
      <w:pageBreakBefore/>
      <w:numPr>
        <w:numId w:val="27"/>
      </w:numPr>
      <w:spacing w:before="480" w:after="320"/>
      <w:outlineLvl w:val="0"/>
    </w:pPr>
    <w:rPr>
      <w:b/>
      <w:color w:val="003A78" w:themeColor="text2"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7A30A7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7A30A7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rsid w:val="00DB41AB"/>
    <w:pPr>
      <w:numPr>
        <w:ilvl w:val="3"/>
      </w:numPr>
      <w:spacing w:after="60"/>
      <w:jc w:val="left"/>
      <w:outlineLvl w:val="3"/>
    </w:pPr>
    <w:rPr>
      <w:rFonts w:asciiTheme="minorHAnsi" w:hAnsiTheme="minorHAnsi"/>
      <w:iCs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92065E"/>
    <w:pPr>
      <w:keepNext/>
      <w:keepLines/>
      <w:spacing w:before="40" w:after="120" w:line="240" w:lineRule="auto"/>
      <w:ind w:left="1008" w:hanging="1008"/>
      <w:outlineLvl w:val="4"/>
    </w:pPr>
    <w:rPr>
      <w:rFonts w:ascii="Calibri" w:eastAsia="Times New Roman" w:hAnsi="Calibri" w:cs="Times New Roman"/>
      <w:color w:val="365F91"/>
      <w:kern w:val="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065E"/>
    <w:pPr>
      <w:keepNext/>
      <w:keepLines/>
      <w:spacing w:before="40" w:after="120" w:line="240" w:lineRule="auto"/>
      <w:ind w:left="1152" w:hanging="1152"/>
      <w:outlineLvl w:val="5"/>
    </w:pPr>
    <w:rPr>
      <w:rFonts w:ascii="Calibri" w:eastAsia="Times New Roman" w:hAnsi="Calibri" w:cs="Times New Roman"/>
      <w:color w:val="243F60"/>
      <w:kern w:val="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065E"/>
    <w:pPr>
      <w:keepNext/>
      <w:keepLines/>
      <w:spacing w:before="40" w:after="120" w:line="240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243F60"/>
      <w:kern w:val="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065E"/>
    <w:pPr>
      <w:keepNext/>
      <w:keepLines/>
      <w:spacing w:before="40" w:after="120" w:line="240" w:lineRule="auto"/>
      <w:ind w:left="1440" w:hanging="1440"/>
      <w:outlineLvl w:val="7"/>
    </w:pPr>
    <w:rPr>
      <w:rFonts w:ascii="Calibri" w:eastAsia="Times New Roman" w:hAnsi="Calibri" w:cs="Times New Roman"/>
      <w:color w:val="272727"/>
      <w:kern w:val="0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065E"/>
    <w:pPr>
      <w:keepNext/>
      <w:keepLines/>
      <w:spacing w:before="40" w:after="120" w:line="240" w:lineRule="auto"/>
      <w:ind w:left="1584" w:hanging="1584"/>
      <w:outlineLvl w:val="8"/>
    </w:pPr>
    <w:rPr>
      <w:rFonts w:ascii="Calibri" w:eastAsia="Times New Roman" w:hAnsi="Calibri" w:cs="Times New Roman"/>
      <w:i/>
      <w:iCs/>
      <w:color w:val="272727"/>
      <w:kern w:val="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0E3A"/>
    <w:rPr>
      <w:rFonts w:ascii="Trebuchet MS" w:hAnsi="Trebuchet MS" w:cs="Arial"/>
      <w:b/>
      <w:color w:val="003A78" w:themeColor="text2"/>
      <w:kern w:val="16"/>
      <w:sz w:val="32"/>
      <w:szCs w:val="32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7A30A7"/>
    <w:rPr>
      <w:rFonts w:ascii="Trebuchet MS" w:eastAsia="Times New Roman" w:hAnsi="Trebuchet MS" w:cs="Arial"/>
      <w:b/>
      <w:iCs/>
      <w:color w:val="003A78" w:themeColor="text2"/>
      <w:kern w:val="16"/>
      <w:sz w:val="26"/>
      <w:szCs w:val="32"/>
      <w:lang w:val="pl-PL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7A30A7"/>
    <w:rPr>
      <w:rFonts w:ascii="Trebuchet MS" w:eastAsiaTheme="majorEastAsia" w:hAnsi="Trebuchet MS" w:cstheme="majorBidi"/>
      <w:b/>
      <w:iCs/>
      <w:color w:val="003A78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DB41AB"/>
    <w:rPr>
      <w:rFonts w:asciiTheme="minorHAnsi" w:eastAsiaTheme="majorEastAsia" w:hAnsiTheme="minorHAnsi" w:cstheme="majorBidi"/>
      <w:b/>
      <w:color w:val="003A78" w:themeColor="text2"/>
      <w:kern w:val="16"/>
      <w:sz w:val="22"/>
      <w:szCs w:val="3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065E"/>
    <w:rPr>
      <w:rFonts w:ascii="Calibri" w:eastAsia="Times New Roman" w:hAnsi="Calibri"/>
      <w:color w:val="365F91"/>
      <w:sz w:val="22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065E"/>
    <w:rPr>
      <w:rFonts w:ascii="Calibri" w:eastAsia="Times New Roman" w:hAnsi="Calibri"/>
      <w:color w:val="243F60"/>
      <w:sz w:val="22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065E"/>
    <w:rPr>
      <w:rFonts w:ascii="Calibri" w:eastAsia="Times New Roman" w:hAnsi="Calibri"/>
      <w:i/>
      <w:iCs/>
      <w:color w:val="243F60"/>
      <w:sz w:val="22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065E"/>
    <w:rPr>
      <w:rFonts w:ascii="Calibri" w:eastAsia="Times New Roman" w:hAnsi="Calibri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065E"/>
    <w:rPr>
      <w:rFonts w:ascii="Calibri" w:eastAsia="Times New Roman" w:hAnsi="Calibri"/>
      <w:i/>
      <w:iCs/>
      <w:color w:val="272727"/>
      <w:sz w:val="21"/>
      <w:szCs w:val="21"/>
      <w:lang w:val="pl-PL" w:eastAsia="pl-PL"/>
    </w:rPr>
  </w:style>
  <w:style w:type="paragraph" w:styleId="Nagwek">
    <w:name w:val="header"/>
    <w:basedOn w:val="Normalny"/>
    <w:link w:val="NagwekZnak"/>
    <w:unhideWhenUsed/>
    <w:rsid w:val="004960F8"/>
    <w:pPr>
      <w:spacing w:after="0" w:line="240" w:lineRule="auto"/>
      <w:ind w:left="964" w:right="170"/>
      <w:jc w:val="right"/>
    </w:pPr>
    <w:rPr>
      <w:noProof/>
      <w:color w:val="003A78" w:themeColor="text2"/>
    </w:rPr>
  </w:style>
  <w:style w:type="character" w:customStyle="1" w:styleId="NagwekZnak">
    <w:name w:val="Nagłówek Znak"/>
    <w:basedOn w:val="Domylnaczcionkaakapitu"/>
    <w:link w:val="Nagwek"/>
    <w:rsid w:val="004960F8"/>
    <w:rPr>
      <w:rFonts w:ascii="Trebuchet MS" w:hAnsi="Trebuchet MS" w:cs="Arial"/>
      <w:noProof/>
      <w:color w:val="003A78" w:themeColor="text2"/>
      <w:kern w:val="16"/>
      <w:sz w:val="22"/>
      <w:szCs w:val="23"/>
    </w:rPr>
  </w:style>
  <w:style w:type="paragraph" w:styleId="Stopka">
    <w:name w:val="footer"/>
    <w:basedOn w:val="Normalny"/>
    <w:link w:val="StopkaZnak"/>
    <w:uiPriority w:val="99"/>
    <w:unhideWhenUsed/>
    <w:rsid w:val="0093597B"/>
    <w:pPr>
      <w:spacing w:after="0" w:line="240" w:lineRule="auto"/>
    </w:pPr>
    <w:rPr>
      <w:color w:val="003A78" w:themeColor="text2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3597B"/>
    <w:rPr>
      <w:rFonts w:ascii="Trebuchet MS" w:hAnsi="Trebuchet MS" w:cs="Arial"/>
      <w:color w:val="003A78" w:themeColor="text2"/>
      <w:kern w:val="16"/>
      <w:sz w:val="16"/>
      <w:szCs w:val="16"/>
    </w:rPr>
  </w:style>
  <w:style w:type="paragraph" w:styleId="Listapunktowana">
    <w:name w:val="List Bullet"/>
    <w:basedOn w:val="Normalny"/>
    <w:link w:val="ListapunktowanaZnak"/>
    <w:unhideWhenUsed/>
    <w:qFormat/>
    <w:rsid w:val="007860D4"/>
    <w:pPr>
      <w:numPr>
        <w:numId w:val="23"/>
      </w:numPr>
      <w:contextualSpacing/>
      <w:jc w:val="left"/>
    </w:pPr>
    <w:rPr>
      <w:color w:val="auto"/>
    </w:rPr>
  </w:style>
  <w:style w:type="character" w:customStyle="1" w:styleId="ListapunktowanaZnak">
    <w:name w:val="Lista punktowana Znak"/>
    <w:basedOn w:val="Domylnaczcionkaakapitu"/>
    <w:link w:val="Listapunktowana"/>
    <w:rsid w:val="007860D4"/>
    <w:rPr>
      <w:rFonts w:ascii="Trebuchet MS" w:hAnsi="Trebuchet MS" w:cs="Arial"/>
      <w:kern w:val="16"/>
      <w:sz w:val="22"/>
      <w:szCs w:val="23"/>
      <w:lang w:val="pl-PL"/>
    </w:rPr>
  </w:style>
  <w:style w:type="paragraph" w:styleId="Listanumerowana">
    <w:name w:val="List Number"/>
    <w:basedOn w:val="Normalny"/>
    <w:uiPriority w:val="99"/>
    <w:unhideWhenUsed/>
    <w:qFormat/>
    <w:rsid w:val="007A30A7"/>
    <w:pPr>
      <w:numPr>
        <w:numId w:val="25"/>
      </w:numPr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A7656E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A7656E"/>
    <w:rPr>
      <w:rFonts w:ascii="Trebuchet MS" w:hAnsi="Trebuchet MS" w:cs="Arial"/>
      <w:i/>
      <w:color w:val="000000" w:themeColor="text1"/>
      <w:kern w:val="16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17BF4"/>
    <w:rPr>
      <w:b/>
      <w:bCs/>
    </w:rPr>
  </w:style>
  <w:style w:type="table" w:customStyle="1" w:styleId="TableENERIS">
    <w:name w:val="Table ENERIS"/>
    <w:basedOn w:val="Standardowy"/>
    <w:uiPriority w:val="99"/>
    <w:rsid w:val="00A17BF4"/>
    <w:pPr>
      <w:keepNext/>
      <w:ind w:left="57" w:right="57"/>
      <w:contextualSpacing/>
      <w:jc w:val="right"/>
    </w:pPr>
    <w:rPr>
      <w:rFonts w:asciiTheme="minorHAnsi" w:hAnsiTheme="minorHAnsi"/>
      <w:sz w:val="22"/>
    </w:rPr>
    <w:tblPr>
      <w:tblStyleRowBandSize w:val="1"/>
      <w:tblStyleColBandSize w:val="1"/>
      <w:jc w:val="center"/>
      <w:tblBorders>
        <w:bottom w:val="single" w:sz="4" w:space="0" w:color="003A78" w:themeColor="text2"/>
        <w:insideH w:val="single" w:sz="4" w:space="0" w:color="003A78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3A78" w:themeFill="text2"/>
      </w:tcPr>
    </w:tblStylePr>
    <w:tblStylePr w:type="lastRow">
      <w:rPr>
        <w:b/>
        <w:color w:val="003A78" w:themeColor="text2"/>
      </w:rPr>
      <w:tblPr/>
      <w:tcPr>
        <w:tcBorders>
          <w:bottom w:val="single" w:sz="12" w:space="0" w:color="003A78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3A78" w:themeColor="text2"/>
      </w:rPr>
    </w:tblStylePr>
    <w:tblStylePr w:type="band2Horz">
      <w:rPr>
        <w:color w:val="003A78" w:themeColor="text2"/>
      </w:rPr>
      <w:tblPr/>
      <w:tcPr>
        <w:shd w:val="clear" w:color="auto" w:fill="D4ECFC" w:themeFill="accent5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280AB9"/>
    <w:pPr>
      <w:tabs>
        <w:tab w:val="left" w:pos="1320"/>
        <w:tab w:val="right" w:leader="dot" w:pos="9628"/>
      </w:tabs>
      <w:spacing w:after="0"/>
      <w:ind w:left="442"/>
    </w:pPr>
  </w:style>
  <w:style w:type="paragraph" w:styleId="Tytu">
    <w:name w:val="Title"/>
    <w:basedOn w:val="Normalny"/>
    <w:link w:val="TytuZnak"/>
    <w:uiPriority w:val="99"/>
    <w:qFormat/>
    <w:rsid w:val="00CB50C9"/>
    <w:pPr>
      <w:jc w:val="right"/>
    </w:pPr>
    <w:rPr>
      <w:b/>
      <w:bCs/>
      <w:color w:val="003A78" w:themeColor="text2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CB50C9"/>
    <w:rPr>
      <w:rFonts w:ascii="Trebuchet MS" w:hAnsi="Trebuchet MS" w:cs="Arial"/>
      <w:b/>
      <w:bCs/>
      <w:color w:val="003A78" w:themeColor="text2"/>
      <w:kern w:val="16"/>
      <w:sz w:val="72"/>
      <w:szCs w:val="72"/>
    </w:rPr>
  </w:style>
  <w:style w:type="paragraph" w:styleId="Spistreci4">
    <w:name w:val="toc 4"/>
    <w:basedOn w:val="Normalny"/>
    <w:next w:val="Normalny"/>
    <w:autoRedefine/>
    <w:uiPriority w:val="39"/>
    <w:unhideWhenUsed/>
    <w:rsid w:val="008471FC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8471FC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8471FC"/>
    <w:pPr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8471FC"/>
    <w:pPr>
      <w:ind w:left="1320"/>
    </w:pPr>
  </w:style>
  <w:style w:type="paragraph" w:styleId="Podtytu">
    <w:name w:val="Subtitle"/>
    <w:basedOn w:val="Normalny"/>
    <w:next w:val="Normalny"/>
    <w:link w:val="PodtytuZnak"/>
    <w:uiPriority w:val="11"/>
    <w:rsid w:val="001A745A"/>
    <w:pPr>
      <w:numPr>
        <w:ilvl w:val="1"/>
      </w:numPr>
      <w:spacing w:after="160"/>
      <w:jc w:val="right"/>
    </w:pPr>
    <w:rPr>
      <w:rFonts w:eastAsiaTheme="minorEastAsia" w:cstheme="minorBidi"/>
      <w:b/>
      <w:i/>
      <w:color w:val="003A78" w:themeColor="text2"/>
      <w:sz w:val="3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A745A"/>
    <w:rPr>
      <w:rFonts w:ascii="Trebuchet MS" w:eastAsiaTheme="minorEastAsia" w:hAnsi="Trebuchet MS" w:cstheme="minorBidi"/>
      <w:b/>
      <w:i/>
      <w:color w:val="003A78" w:themeColor="text2"/>
      <w:kern w:val="16"/>
      <w:sz w:val="32"/>
      <w:szCs w:val="22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00C213FD"/>
    <w:pPr>
      <w:tabs>
        <w:tab w:val="left" w:pos="440"/>
        <w:tab w:val="right" w:leader="dot" w:pos="9628"/>
      </w:tabs>
      <w:spacing w:before="120" w:after="0"/>
      <w:jc w:val="left"/>
    </w:pPr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042A6"/>
    <w:pPr>
      <w:tabs>
        <w:tab w:val="left" w:pos="1021"/>
        <w:tab w:val="right" w:leader="dot" w:pos="9628"/>
      </w:tabs>
      <w:spacing w:after="0"/>
      <w:ind w:left="442"/>
    </w:pPr>
  </w:style>
  <w:style w:type="character" w:styleId="Hipercze">
    <w:name w:val="Hyperlink"/>
    <w:basedOn w:val="Domylnaczcionkaakapitu"/>
    <w:uiPriority w:val="99"/>
    <w:unhideWhenUsed/>
    <w:rsid w:val="00C8376A"/>
    <w:rPr>
      <w:color w:val="0563C1" w:themeColor="hyperlink"/>
      <w:u w:val="single"/>
    </w:rPr>
  </w:style>
  <w:style w:type="paragraph" w:styleId="Spistreci8">
    <w:name w:val="toc 8"/>
    <w:basedOn w:val="Normalny"/>
    <w:next w:val="Normalny"/>
    <w:autoRedefine/>
    <w:uiPriority w:val="39"/>
    <w:unhideWhenUsed/>
    <w:rsid w:val="008471FC"/>
    <w:pPr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8471FC"/>
    <w:pPr>
      <w:ind w:left="1760"/>
    </w:pPr>
  </w:style>
  <w:style w:type="paragraph" w:styleId="Nagwekspisutreci">
    <w:name w:val="TOC Heading"/>
    <w:basedOn w:val="Nagwek1"/>
    <w:next w:val="Normalny"/>
    <w:uiPriority w:val="39"/>
    <w:unhideWhenUsed/>
    <w:rsid w:val="002D093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0075A0" w:themeColor="accent1" w:themeShade="BF"/>
    </w:rPr>
  </w:style>
  <w:style w:type="character" w:styleId="Numerstrony">
    <w:name w:val="page number"/>
    <w:basedOn w:val="Domylnaczcionkaakapitu"/>
    <w:uiPriority w:val="99"/>
    <w:semiHidden/>
    <w:unhideWhenUsed/>
    <w:rsid w:val="0092065E"/>
  </w:style>
  <w:style w:type="paragraph" w:styleId="NormalnyWeb">
    <w:name w:val="Normal (Web)"/>
    <w:basedOn w:val="Normalny"/>
    <w:uiPriority w:val="99"/>
    <w:semiHidden/>
    <w:unhideWhenUsed/>
    <w:rsid w:val="0092065E"/>
    <w:pPr>
      <w:spacing w:before="100" w:beforeAutospacing="1" w:after="100" w:afterAutospacing="1" w:line="240" w:lineRule="auto"/>
      <w:ind w:left="567"/>
    </w:pPr>
    <w:rPr>
      <w:rFonts w:ascii="Times" w:eastAsia="Times New Roman" w:hAnsi="Times" w:cs="Times New Roman"/>
      <w:color w:val="auto"/>
      <w:kern w:val="0"/>
      <w:szCs w:val="20"/>
      <w:lang w:eastAsia="pl-PL"/>
    </w:rPr>
  </w:style>
  <w:style w:type="paragraph" w:customStyle="1" w:styleId="Default">
    <w:name w:val="Default"/>
    <w:rsid w:val="0092065E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pl-PL" w:eastAsia="pl-PL"/>
    </w:rPr>
  </w:style>
  <w:style w:type="paragraph" w:styleId="Poprawka">
    <w:name w:val="Revision"/>
    <w:hidden/>
    <w:uiPriority w:val="99"/>
    <w:semiHidden/>
    <w:rsid w:val="0092065E"/>
    <w:rPr>
      <w:rFonts w:ascii="Arial" w:eastAsia="Times New Roman" w:hAnsi="Arial"/>
      <w:sz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9B726B"/>
    <w:rPr>
      <w:color w:val="808080"/>
    </w:rPr>
  </w:style>
  <w:style w:type="paragraph" w:styleId="Akapitzlist">
    <w:name w:val="List Paragraph"/>
    <w:basedOn w:val="Normalny"/>
    <w:uiPriority w:val="34"/>
    <w:qFormat/>
    <w:rsid w:val="00E91557"/>
    <w:pPr>
      <w:ind w:left="720"/>
      <w:contextualSpacing/>
    </w:pPr>
  </w:style>
  <w:style w:type="numbering" w:customStyle="1" w:styleId="ListBulletENERIS">
    <w:name w:val="List Bullet ENERIS"/>
    <w:uiPriority w:val="99"/>
    <w:rsid w:val="007860D4"/>
    <w:pPr>
      <w:numPr>
        <w:numId w:val="22"/>
      </w:numPr>
    </w:pPr>
  </w:style>
  <w:style w:type="numbering" w:customStyle="1" w:styleId="ListNumberENERIS">
    <w:name w:val="List Number ENERIS"/>
    <w:uiPriority w:val="99"/>
    <w:rsid w:val="007A30A7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E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EB7"/>
    <w:rPr>
      <w:rFonts w:ascii="Times New Roman" w:hAnsi="Times New Roman"/>
      <w:color w:val="000000" w:themeColor="text1"/>
      <w:kern w:val="16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66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157"/>
    <w:rPr>
      <w:rFonts w:ascii="Trebuchet MS" w:hAnsi="Trebuchet MS" w:cs="Arial"/>
      <w:color w:val="000000" w:themeColor="text1"/>
      <w:kern w:val="16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157"/>
    <w:rPr>
      <w:rFonts w:ascii="Trebuchet MS" w:hAnsi="Trebuchet MS" w:cs="Arial"/>
      <w:b/>
      <w:bCs/>
      <w:color w:val="000000" w:themeColor="text1"/>
      <w:kern w:val="1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3A78"/>
      </a:dk2>
      <a:lt2>
        <a:srgbClr val="FFFFFF"/>
      </a:lt2>
      <a:accent1>
        <a:srgbClr val="009DD6"/>
      </a:accent1>
      <a:accent2>
        <a:srgbClr val="0E9339"/>
      </a:accent2>
      <a:accent3>
        <a:srgbClr val="E8441C"/>
      </a:accent3>
      <a:accent4>
        <a:srgbClr val="FFED00"/>
      </a:accent4>
      <a:accent5>
        <a:srgbClr val="D4ECFC"/>
      </a:accent5>
      <a:accent6>
        <a:srgbClr val="CCCCCC"/>
      </a:accent6>
      <a:hlink>
        <a:srgbClr val="0563C1"/>
      </a:hlink>
      <a:folHlink>
        <a:srgbClr val="954F72"/>
      </a:folHlink>
    </a:clrScheme>
    <a:fontScheme name="Aerodynamiczny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77B4397B58C47B93AE51723D96A6F" ma:contentTypeVersion="8" ma:contentTypeDescription="Utwórz nowy dokument." ma:contentTypeScope="" ma:versionID="d05d5c827cfdd28366abfccf4e6d7e85">
  <xsd:schema xmlns:xsd="http://www.w3.org/2001/XMLSchema" xmlns:xs="http://www.w3.org/2001/XMLSchema" xmlns:p="http://schemas.microsoft.com/office/2006/metadata/properties" xmlns:ns2="a97d5e08-c772-4a67-ad4a-dbe65b1e7857" xmlns:ns3="2ddc680d-9470-4572-932e-70226677886a" targetNamespace="http://schemas.microsoft.com/office/2006/metadata/properties" ma:root="true" ma:fieldsID="eb6a9026d7f89257d470ceb8e624dc4b" ns2:_="" ns3:_="">
    <xsd:import namespace="a97d5e08-c772-4a67-ad4a-dbe65b1e7857"/>
    <xsd:import namespace="2ddc680d-9470-4572-932e-702266778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5e08-c772-4a67-ad4a-dbe65b1e7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680d-9470-4572-932e-702266778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E76F7-B865-455B-B857-7EB1B812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d5e08-c772-4a67-ad4a-dbe65b1e7857"/>
    <ds:schemaRef ds:uri="2ddc680d-9470-4572-932e-702266778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BE1F4-6E38-4C05-A601-315C3EB7C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114DE-C089-4C56-AE96-70988AA476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BC30F-830D-4622-AEC6-8BB0F843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9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ę Nazwisko</dc:creator>
  <cp:keywords/>
  <dc:description/>
  <cp:lastModifiedBy>Adam Ciąglewicz</cp:lastModifiedBy>
  <cp:revision>47</cp:revision>
  <cp:lastPrinted>2019-03-28T10:14:00Z</cp:lastPrinted>
  <dcterms:created xsi:type="dcterms:W3CDTF">2019-03-22T16:26:00Z</dcterms:created>
  <dcterms:modified xsi:type="dcterms:W3CDTF">2020-12-03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7B4397B58C47B93AE51723D96A6F</vt:lpwstr>
  </property>
  <property fmtid="{D5CDD505-2E9C-101B-9397-08002B2CF9AE}" pid="3" name="_dlc_DocIdItemGuid">
    <vt:lpwstr>fe3f9042-1094-4d02-9b3e-be5db14b24ea</vt:lpwstr>
  </property>
  <property fmtid="{D5CDD505-2E9C-101B-9397-08002B2CF9AE}" pid="4" name="Tag">
    <vt:lpwstr/>
  </property>
  <property fmtid="{D5CDD505-2E9C-101B-9397-08002B2CF9AE}" pid="5" name="Kategoria">
    <vt:lpwstr>Jawne</vt:lpwstr>
  </property>
</Properties>
</file>